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5C" w:rsidRPr="001C288F" w:rsidRDefault="0059275C">
      <w:pPr>
        <w:rPr>
          <w:b/>
        </w:rPr>
      </w:pPr>
    </w:p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59275C" w:rsidRDefault="0059275C"/>
    <w:p w:rsidR="00975FC0" w:rsidRDefault="00975FC0"/>
    <w:p w:rsidR="0059275C" w:rsidRDefault="0059275C"/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07CA7" w:rsidRPr="00807CA7" w:rsidTr="0059275C">
        <w:trPr>
          <w:tblCellSpacing w:w="0" w:type="dxa"/>
        </w:trPr>
        <w:tc>
          <w:tcPr>
            <w:tcW w:w="9356" w:type="dxa"/>
            <w:shd w:val="clear" w:color="auto" w:fill="FFFFFF"/>
            <w:hideMark/>
          </w:tcPr>
          <w:p w:rsidR="001C288F" w:rsidRDefault="00807CA7" w:rsidP="00FB46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807CA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</w:t>
            </w:r>
            <w:r w:rsidR="007B2C1E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="001C288F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создании учебно-консультационных пунктов </w:t>
            </w:r>
            <w:r w:rsidR="00E16D6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по</w:t>
            </w:r>
          </w:p>
          <w:p w:rsidR="00E16D6C" w:rsidRDefault="00E16D6C" w:rsidP="00FB46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гражданской обороне и </w:t>
            </w:r>
            <w:r w:rsidRPr="00E16D6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чрезвычайным ситуациям</w:t>
            </w:r>
          </w:p>
          <w:p w:rsidR="00807CA7" w:rsidRPr="00DB7EFB" w:rsidRDefault="00807CA7" w:rsidP="00FB46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807CA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на территории</w:t>
            </w:r>
            <w:r w:rsidR="00B34CD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городского округа</w:t>
            </w:r>
            <w:r w:rsidRPr="00807CA7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Pr="00DB7EFB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Красногорск </w:t>
            </w:r>
          </w:p>
          <w:p w:rsidR="00807CA7" w:rsidRPr="00807CA7" w:rsidRDefault="00807CA7" w:rsidP="00FB469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807CA7" w:rsidRPr="00807CA7" w:rsidRDefault="00807CA7" w:rsidP="00FB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CA7" w:rsidRDefault="00807CA7" w:rsidP="002F1023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м от 12.02.1998 г. № 28-ФЗ «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 гражданской обороне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»</w:t>
      </w:r>
      <w:r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DB6CE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постановлени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ем Правительства Российской Федерации от 02.11.2000 г. № 841 «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б утверждении положения об организации обучения населения в области 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гражданской оборон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ы»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,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04.09.2003 г. № 547 «</w:t>
      </w:r>
      <w:r w:rsidR="00B15F3D" w:rsidRPr="00807CA7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О</w:t>
      </w:r>
      <w:r w:rsidR="00B15F3D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подготовке населения в области защиты от чрезвычайных ситуаций природного и техногенного характера» и в</w:t>
      </w:r>
      <w:r w:rsidR="002A3ECA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целях </w:t>
      </w:r>
      <w:r w:rsidR="002A3ECA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подготовки </w:t>
      </w:r>
      <w:r w:rsidR="00D361E8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неработающего </w:t>
      </w:r>
      <w:r w:rsidR="002A3ECA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>населения в рамках единой системы подготовки в области гражданской обороны и защиты от чрезвычайных ситуаций природного и техногенного характера</w:t>
      </w:r>
      <w:r w:rsidR="00D361E8" w:rsidRPr="00D361E8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 по месту их проживания</w:t>
      </w:r>
      <w:r w:rsidR="001E3916">
        <w:rPr>
          <w:rFonts w:ascii="Times New Roman CYR" w:eastAsia="Times New Roman" w:hAnsi="Times New Roman CYR" w:cs="Times New Roman CYR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3916" w:rsidRPr="001E391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shd w:val="clear" w:color="auto" w:fill="FFFFFF"/>
          <w:lang w:eastAsia="ru-RU"/>
        </w:rPr>
        <w:t>постановляю</w:t>
      </w:r>
      <w:r w:rsidRPr="001E391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1C288F" w:rsidRDefault="00943BF5" w:rsidP="00943BF5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твердить Положение об учебн</w:t>
      </w:r>
      <w:r w:rsidR="00E16D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х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консультационн</w:t>
      </w:r>
      <w:r w:rsidR="00E16D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х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ункт</w:t>
      </w:r>
      <w:r w:rsidR="00E16D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х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E16D6C" w:rsidRPr="00E16D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 гражданской обороне и чрезвычайным ситуациям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E16D6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(далее – УКП ГОЧС) </w:t>
      </w:r>
      <w:r w:rsidR="001C288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ородского округа</w:t>
      </w:r>
      <w:r w:rsidR="001C288F"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1C288F" w:rsidRPr="00DB7E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расногорск</w:t>
      </w:r>
      <w:r w:rsidR="002F102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1C288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Приложение № 1).</w:t>
      </w:r>
    </w:p>
    <w:p w:rsidR="002F1023" w:rsidRDefault="002F1023" w:rsidP="002F1023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2. Утвердить перечень УКП ГОЧС</w:t>
      </w:r>
      <w:r w:rsidR="001958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создаваемых н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а территори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родского округа</w:t>
      </w:r>
      <w:r w:rsidRPr="00807CA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DB7EF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расногорск</w:t>
      </w:r>
      <w:r w:rsidR="0019581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для подготовки неработающего населения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(Приложение № 2).</w:t>
      </w:r>
    </w:p>
    <w:p w:rsidR="002F1023" w:rsidRDefault="002F1023" w:rsidP="001C288F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3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="00724A8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екомендовать руководителям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074D4B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реждений</w:t>
      </w:r>
      <w:r w:rsidR="002C2B6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81782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едприятий и организаций независимо от организационно-правовых форм, </w:t>
      </w:r>
      <w:r w:rsidR="002C2B6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уществляющи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</w:t>
      </w:r>
      <w:r w:rsidR="002C2B6A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вою хозяйственную деятельность 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 территори</w:t>
      </w:r>
      <w:r w:rsidR="0028715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городского округа Красногорск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определенных в </w:t>
      </w:r>
      <w:r w:rsidR="008678F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иложении № 2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1C28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</w:t>
      </w:r>
      <w:r w:rsidR="00074D4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здать </w:t>
      </w:r>
      <w:r w:rsidR="001E391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 </w:t>
      </w:r>
      <w:r w:rsidR="0028715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еспечить</w:t>
      </w:r>
      <w:r w:rsidR="001E391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81782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функционирование</w:t>
      </w:r>
      <w:r w:rsidR="0028715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3273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ПК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О</w:t>
      </w:r>
      <w:r w:rsidR="00C320C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С.</w:t>
      </w:r>
    </w:p>
    <w:p w:rsidR="00E97DFE" w:rsidRPr="00C860D3" w:rsidRDefault="003817F6" w:rsidP="00943BF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у отдела гражданской обороны, предупреждения</w:t>
      </w:r>
      <w:r w:rsidR="00E97DFE" w:rsidRPr="00E9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квидации чрезвычайных ситуаций администрации городского округа</w:t>
      </w:r>
      <w:r w:rsid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орск </w:t>
      </w:r>
      <w:r w:rsidR="0043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ть </w:t>
      </w:r>
      <w:r w:rsidR="0043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</w:t>
      </w:r>
      <w:r w:rsidR="00430C90" w:rsidRPr="00943BF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чреждений, </w:t>
      </w:r>
      <w:r w:rsidR="00430C9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едприятий и организаций</w:t>
      </w:r>
      <w:r w:rsidR="0043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ую методическую помощь </w:t>
      </w:r>
      <w:r w:rsidR="001D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едении</w:t>
      </w:r>
      <w:r w:rsidR="001D4059" w:rsidRPr="001D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неработающего населения в </w:t>
      </w:r>
      <w:r w:rsidR="001D4059" w:rsidRP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гражданской обороны и защиты от чрезвычайных ситуаций природного и техногенного характера</w:t>
      </w:r>
      <w:r w:rsidR="00D3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ть всесторонний контроль за ее проведением, в том числе с ежегодным участием в проведении смотр</w:t>
      </w:r>
      <w:r w:rsidR="00BC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 w:rsidR="00BC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3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Лучший учебно-консультационный пункт ГОЧС»</w:t>
      </w:r>
      <w:r w:rsidR="00BC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ском округе.</w:t>
      </w:r>
      <w:r w:rsidR="00EE2910" w:rsidRPr="00EE2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4CD8" w:rsidRDefault="00E16D6C" w:rsidP="00CE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4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CD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в сети «Интернет»</w:t>
      </w:r>
      <w:r w:rsidR="00B34CD8" w:rsidRP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75C" w:rsidRPr="0059275C" w:rsidRDefault="00E16D6C" w:rsidP="00CE6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</w:t>
      </w:r>
      <w:r w:rsidR="0008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59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А.В. Бутенко</w:t>
      </w:r>
      <w:r w:rsidR="00F2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275C" w:rsidRDefault="0059275C" w:rsidP="00FB4692">
      <w:pPr>
        <w:spacing w:line="240" w:lineRule="auto"/>
      </w:pPr>
    </w:p>
    <w:p w:rsidR="00011CE1" w:rsidRDefault="00011CE1" w:rsidP="00FB4692">
      <w:pPr>
        <w:spacing w:line="240" w:lineRule="auto"/>
      </w:pPr>
    </w:p>
    <w:p w:rsidR="0059275C" w:rsidRDefault="00CE693B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27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75C">
        <w:rPr>
          <w:rFonts w:ascii="Times New Roman" w:hAnsi="Times New Roman" w:cs="Times New Roman"/>
          <w:sz w:val="28"/>
          <w:szCs w:val="28"/>
        </w:rPr>
        <w:t xml:space="preserve"> </w:t>
      </w:r>
      <w:r w:rsidR="00B34CD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9275C">
        <w:rPr>
          <w:rFonts w:ascii="Times New Roman" w:hAnsi="Times New Roman" w:cs="Times New Roman"/>
          <w:sz w:val="28"/>
          <w:szCs w:val="28"/>
        </w:rPr>
        <w:t>Красногорск</w:t>
      </w:r>
      <w:r w:rsidR="00975F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CD8">
        <w:rPr>
          <w:rFonts w:ascii="Times New Roman" w:hAnsi="Times New Roman" w:cs="Times New Roman"/>
          <w:sz w:val="28"/>
          <w:szCs w:val="28"/>
        </w:rPr>
        <w:t xml:space="preserve">  </w:t>
      </w:r>
      <w:r w:rsidR="00975F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4CD8">
        <w:rPr>
          <w:rFonts w:ascii="Times New Roman" w:hAnsi="Times New Roman" w:cs="Times New Roman"/>
          <w:sz w:val="28"/>
          <w:szCs w:val="28"/>
        </w:rPr>
        <w:t xml:space="preserve"> Р</w:t>
      </w:r>
      <w:r w:rsidR="00975FC0">
        <w:rPr>
          <w:rFonts w:ascii="Times New Roman" w:hAnsi="Times New Roman" w:cs="Times New Roman"/>
          <w:sz w:val="28"/>
          <w:szCs w:val="28"/>
        </w:rPr>
        <w:t>.</w:t>
      </w:r>
      <w:r w:rsidR="00B34CD8">
        <w:rPr>
          <w:rFonts w:ascii="Times New Roman" w:hAnsi="Times New Roman" w:cs="Times New Roman"/>
          <w:sz w:val="28"/>
          <w:szCs w:val="28"/>
        </w:rPr>
        <w:t>Ф</w:t>
      </w:r>
      <w:r w:rsidR="00975FC0">
        <w:rPr>
          <w:rFonts w:ascii="Times New Roman" w:hAnsi="Times New Roman" w:cs="Times New Roman"/>
          <w:sz w:val="28"/>
          <w:szCs w:val="28"/>
        </w:rPr>
        <w:t>.</w:t>
      </w:r>
      <w:r w:rsidR="00B3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D8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C57B4C" w:rsidRDefault="00C57B4C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99" w:rsidRDefault="009C7999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B4C" w:rsidRDefault="00C57B4C" w:rsidP="00FB4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99" w:rsidRPr="002148BE" w:rsidRDefault="009C7999" w:rsidP="009C7999">
      <w:pPr>
        <w:rPr>
          <w:rFonts w:ascii="Times New Roman" w:hAnsi="Times New Roman"/>
          <w:sz w:val="28"/>
          <w:szCs w:val="28"/>
        </w:rPr>
      </w:pPr>
      <w:r w:rsidRPr="002148BE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8BE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14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П</w:t>
      </w:r>
      <w:r w:rsidRPr="002148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ркин</w:t>
      </w:r>
    </w:p>
    <w:p w:rsidR="007720C5" w:rsidRDefault="007720C5" w:rsidP="009C79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FD" w:rsidRDefault="008678FD" w:rsidP="009C79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5D3" w:rsidRDefault="008678FD" w:rsidP="008678F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прокуратура, Бутенко А.В., Куркину И.П., руководителям организаций – (по списку)</w:t>
      </w:r>
    </w:p>
    <w:p w:rsidR="007D65D3" w:rsidRDefault="007D65D3" w:rsidP="009C79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5D3" w:rsidRDefault="007D65D3" w:rsidP="009C79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999" w:rsidRDefault="009C7999" w:rsidP="009C799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2835"/>
        <w:gridCol w:w="1553"/>
      </w:tblGrid>
      <w:tr w:rsidR="009C7999" w:rsidRPr="009C7999" w:rsidTr="007D65D3">
        <w:tc>
          <w:tcPr>
            <w:tcW w:w="1129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9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99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99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553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999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C7999" w:rsidRPr="009C7999" w:rsidTr="007D65D3">
        <w:tc>
          <w:tcPr>
            <w:tcW w:w="1129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65D3" w:rsidRPr="007D65D3" w:rsidRDefault="007D65D3" w:rsidP="007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D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9C7999" w:rsidRPr="009C7999" w:rsidRDefault="007D65D3" w:rsidP="007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D3">
              <w:rPr>
                <w:rFonts w:ascii="Times New Roman" w:hAnsi="Times New Roman" w:cs="Times New Roman"/>
                <w:sz w:val="28"/>
                <w:szCs w:val="28"/>
              </w:rPr>
              <w:t>А.В. Бутенко</w:t>
            </w:r>
          </w:p>
        </w:tc>
        <w:tc>
          <w:tcPr>
            <w:tcW w:w="1553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99" w:rsidRPr="009C7999" w:rsidTr="007D65D3">
        <w:tc>
          <w:tcPr>
            <w:tcW w:w="1129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D65D3" w:rsidRPr="007D65D3" w:rsidRDefault="007D65D3" w:rsidP="007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D3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ского округа Красногорск</w:t>
            </w:r>
          </w:p>
          <w:p w:rsidR="009C7999" w:rsidRPr="009C7999" w:rsidRDefault="007D65D3" w:rsidP="007D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5D3">
              <w:rPr>
                <w:rFonts w:ascii="Times New Roman" w:hAnsi="Times New Roman" w:cs="Times New Roman"/>
                <w:sz w:val="28"/>
                <w:szCs w:val="28"/>
              </w:rPr>
              <w:t>О.В. Полстовалов</w:t>
            </w:r>
          </w:p>
        </w:tc>
        <w:tc>
          <w:tcPr>
            <w:tcW w:w="1553" w:type="dxa"/>
          </w:tcPr>
          <w:p w:rsidR="009C7999" w:rsidRPr="009C7999" w:rsidRDefault="009C7999" w:rsidP="00E5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999" w:rsidRPr="008678FD" w:rsidRDefault="009C7999" w:rsidP="00975FC0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:rsidR="00BE1DE6" w:rsidRPr="00BE1DE6" w:rsidRDefault="00BE1DE6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1DE6">
        <w:rPr>
          <w:rFonts w:ascii="Times New Roman" w:hAnsi="Times New Roman" w:cs="Times New Roman"/>
          <w:sz w:val="24"/>
          <w:szCs w:val="24"/>
        </w:rPr>
        <w:t>И.П. Куркин</w:t>
      </w:r>
    </w:p>
    <w:p w:rsidR="00BE1DE6" w:rsidRDefault="00BE1DE6" w:rsidP="00975FC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1DE6">
        <w:rPr>
          <w:rFonts w:ascii="Times New Roman" w:hAnsi="Times New Roman" w:cs="Times New Roman"/>
          <w:sz w:val="24"/>
          <w:szCs w:val="24"/>
        </w:rPr>
        <w:t>(498)568-11-30</w: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5245"/>
        <w:gridCol w:w="4704"/>
      </w:tblGrid>
      <w:tr w:rsidR="009C683C" w:rsidTr="00257D1A">
        <w:tc>
          <w:tcPr>
            <w:tcW w:w="5245" w:type="dxa"/>
          </w:tcPr>
          <w:p w:rsidR="009C683C" w:rsidRDefault="009C683C" w:rsidP="00257D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  <w:hideMark/>
          </w:tcPr>
          <w:p w:rsidR="009C683C" w:rsidRDefault="009C683C" w:rsidP="0025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C683C" w:rsidRDefault="009C683C" w:rsidP="0025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9C683C" w:rsidRDefault="009C683C" w:rsidP="00257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</w:tc>
      </w:tr>
    </w:tbl>
    <w:p w:rsidR="009C683C" w:rsidRDefault="009C683C" w:rsidP="009C683C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FE" w:rsidRPr="00904F49" w:rsidRDefault="003568FE" w:rsidP="009C683C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83C" w:rsidRPr="006E5E83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E16D6C" w:rsidRDefault="009C683C" w:rsidP="009C683C">
      <w:pPr>
        <w:spacing w:after="0" w:line="293" w:lineRule="atLeast"/>
        <w:ind w:firstLine="709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</w:t>
      </w:r>
      <w:r w:rsidR="00E16D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х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ункт</w:t>
      </w:r>
      <w:r w:rsidR="00E16D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х</w:t>
      </w:r>
    </w:p>
    <w:p w:rsidR="00E16D6C" w:rsidRDefault="00E16D6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6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гражданской обороне и чрезвычайным ситуациям</w:t>
      </w:r>
    </w:p>
    <w:p w:rsidR="009C683C" w:rsidRPr="006E5E83" w:rsidRDefault="009C683C" w:rsidP="009C683C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Красногорск</w:t>
      </w:r>
    </w:p>
    <w:p w:rsidR="009505D1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83C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683C" w:rsidRPr="00AF4C5E" w:rsidRDefault="009C683C" w:rsidP="009C683C">
      <w:pPr>
        <w:pStyle w:val="ConsPlusNormal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663960" w:rsidRPr="006E5E83" w:rsidRDefault="009C683C" w:rsidP="00867409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1. </w:t>
      </w:r>
      <w:r w:rsidR="00E16D6C" w:rsidRPr="00E16D6C">
        <w:rPr>
          <w:rFonts w:ascii="Times New Roman" w:hAnsi="Times New Roman" w:cs="Times New Roman"/>
          <w:sz w:val="28"/>
          <w:szCs w:val="28"/>
        </w:rPr>
        <w:t>Учебно-консультационные пункты по гражданской обороне и чрезвычайным ситуациям (</w:t>
      </w:r>
      <w:r w:rsidR="0066396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16D6C" w:rsidRPr="00E16D6C">
        <w:rPr>
          <w:rFonts w:ascii="Times New Roman" w:hAnsi="Times New Roman" w:cs="Times New Roman"/>
          <w:sz w:val="28"/>
          <w:szCs w:val="28"/>
        </w:rPr>
        <w:t>УКП</w:t>
      </w:r>
      <w:r w:rsidR="00E16D6C">
        <w:rPr>
          <w:rFonts w:ascii="Times New Roman" w:hAnsi="Times New Roman" w:cs="Times New Roman"/>
          <w:sz w:val="28"/>
          <w:szCs w:val="28"/>
        </w:rPr>
        <w:t xml:space="preserve"> ГОЧС</w:t>
      </w:r>
      <w:r w:rsidR="00E16D6C" w:rsidRPr="00E16D6C">
        <w:rPr>
          <w:rFonts w:ascii="Times New Roman" w:hAnsi="Times New Roman" w:cs="Times New Roman"/>
          <w:sz w:val="28"/>
          <w:szCs w:val="28"/>
        </w:rPr>
        <w:t xml:space="preserve">) предназначены для 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проведения мероприятий по подготовке неработающего населения </w:t>
      </w:r>
      <w:r w:rsidR="00663960"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Красногорск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по вопросам действий при угрозе и возникновении чрезвычайных ситуаций</w:t>
      </w:r>
      <w:r w:rsidR="0028715F">
        <w:rPr>
          <w:rFonts w:ascii="Times New Roman" w:hAnsi="Times New Roman" w:cs="Times New Roman"/>
          <w:sz w:val="28"/>
          <w:szCs w:val="28"/>
        </w:rPr>
        <w:t>,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</w:t>
      </w:r>
      <w:r w:rsidR="0028715F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663960" w:rsidRPr="00663960">
        <w:rPr>
          <w:rFonts w:ascii="Times New Roman" w:hAnsi="Times New Roman" w:cs="Times New Roman"/>
          <w:sz w:val="28"/>
          <w:szCs w:val="28"/>
        </w:rPr>
        <w:t>военных конфликт</w:t>
      </w:r>
      <w:r w:rsidR="0028715F">
        <w:rPr>
          <w:rFonts w:ascii="Times New Roman" w:hAnsi="Times New Roman" w:cs="Times New Roman"/>
          <w:sz w:val="28"/>
          <w:szCs w:val="28"/>
        </w:rPr>
        <w:t xml:space="preserve">ах или </w:t>
      </w:r>
      <w:r w:rsidR="0028715F" w:rsidRPr="0028715F">
        <w:rPr>
          <w:rFonts w:ascii="Times New Roman" w:hAnsi="Times New Roman" w:cs="Times New Roman"/>
          <w:sz w:val="28"/>
          <w:szCs w:val="28"/>
        </w:rPr>
        <w:t>вследствие этих конфликтов</w:t>
      </w:r>
      <w:r w:rsidR="00663960" w:rsidRPr="00663960">
        <w:rPr>
          <w:rFonts w:ascii="Times New Roman" w:hAnsi="Times New Roman" w:cs="Times New Roman"/>
          <w:sz w:val="28"/>
          <w:szCs w:val="28"/>
        </w:rPr>
        <w:t>, а также оказания консультационных услуг населени</w:t>
      </w:r>
      <w:r w:rsidR="0028715F">
        <w:rPr>
          <w:rFonts w:ascii="Times New Roman" w:hAnsi="Times New Roman" w:cs="Times New Roman"/>
          <w:sz w:val="28"/>
          <w:szCs w:val="28"/>
        </w:rPr>
        <w:t>ю</w:t>
      </w:r>
      <w:r w:rsidR="00663960" w:rsidRPr="0066396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защиты от чрезвычайных </w:t>
      </w:r>
      <w:r w:rsidR="002F21C6" w:rsidRPr="00663960">
        <w:rPr>
          <w:rFonts w:ascii="Times New Roman" w:hAnsi="Times New Roman" w:cs="Times New Roman"/>
          <w:sz w:val="28"/>
          <w:szCs w:val="28"/>
        </w:rPr>
        <w:t>ситуаций</w:t>
      </w:r>
      <w:r w:rsidR="002F21C6" w:rsidRPr="002F21C6">
        <w:t xml:space="preserve"> </w:t>
      </w:r>
      <w:r w:rsidR="002F21C6" w:rsidRPr="002F21C6">
        <w:rPr>
          <w:rFonts w:ascii="Times New Roman" w:hAnsi="Times New Roman" w:cs="Times New Roman"/>
          <w:sz w:val="28"/>
          <w:szCs w:val="28"/>
        </w:rPr>
        <w:t>природного и техногенного характера (далее – ЧС)</w:t>
      </w:r>
      <w:r w:rsidR="002F21C6">
        <w:rPr>
          <w:rFonts w:ascii="Times New Roman" w:hAnsi="Times New Roman" w:cs="Times New Roman"/>
          <w:sz w:val="28"/>
          <w:szCs w:val="28"/>
        </w:rPr>
        <w:t>.</w:t>
      </w:r>
    </w:p>
    <w:p w:rsidR="009C683C" w:rsidRDefault="009C683C" w:rsidP="00663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2. </w:t>
      </w:r>
      <w:r w:rsidR="00867409" w:rsidRPr="00867409">
        <w:rPr>
          <w:rFonts w:ascii="Times New Roman" w:hAnsi="Times New Roman" w:cs="Times New Roman"/>
          <w:sz w:val="28"/>
          <w:szCs w:val="28"/>
        </w:rPr>
        <w:t>УКП</w:t>
      </w:r>
      <w:r w:rsidR="00867409">
        <w:rPr>
          <w:rFonts w:ascii="Times New Roman" w:hAnsi="Times New Roman" w:cs="Times New Roman"/>
          <w:sz w:val="28"/>
          <w:szCs w:val="28"/>
        </w:rPr>
        <w:t xml:space="preserve"> ГОЧС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 создаются в соответствии с требованиями Федеральных законов </w:t>
      </w:r>
      <w:r w:rsidR="002F21C6" w:rsidRPr="002F21C6">
        <w:rPr>
          <w:rFonts w:ascii="Times New Roman" w:hAnsi="Times New Roman" w:cs="Times New Roman"/>
          <w:sz w:val="28"/>
          <w:szCs w:val="28"/>
        </w:rPr>
        <w:t xml:space="preserve">от </w:t>
      </w:r>
      <w:r w:rsidR="002F21C6">
        <w:rPr>
          <w:rFonts w:ascii="Times New Roman" w:hAnsi="Times New Roman" w:cs="Times New Roman"/>
          <w:sz w:val="28"/>
          <w:szCs w:val="28"/>
        </w:rPr>
        <w:t>21</w:t>
      </w:r>
      <w:r w:rsidR="002F21C6" w:rsidRPr="002F21C6">
        <w:rPr>
          <w:rFonts w:ascii="Times New Roman" w:hAnsi="Times New Roman" w:cs="Times New Roman"/>
          <w:sz w:val="28"/>
          <w:szCs w:val="28"/>
        </w:rPr>
        <w:t>.02.199</w:t>
      </w:r>
      <w:r w:rsidR="002F21C6">
        <w:rPr>
          <w:rFonts w:ascii="Times New Roman" w:hAnsi="Times New Roman" w:cs="Times New Roman"/>
          <w:sz w:val="28"/>
          <w:szCs w:val="28"/>
        </w:rPr>
        <w:t>4</w:t>
      </w:r>
      <w:r w:rsidR="002F21C6" w:rsidRPr="002F21C6">
        <w:rPr>
          <w:rFonts w:ascii="Times New Roman" w:hAnsi="Times New Roman" w:cs="Times New Roman"/>
          <w:sz w:val="28"/>
          <w:szCs w:val="28"/>
        </w:rPr>
        <w:t xml:space="preserve"> г. N </w:t>
      </w:r>
      <w:r w:rsidR="002F21C6">
        <w:rPr>
          <w:rFonts w:ascii="Times New Roman" w:hAnsi="Times New Roman" w:cs="Times New Roman"/>
          <w:sz w:val="28"/>
          <w:szCs w:val="28"/>
        </w:rPr>
        <w:t>6</w:t>
      </w:r>
      <w:r w:rsidR="002F21C6" w:rsidRPr="002F21C6">
        <w:rPr>
          <w:rFonts w:ascii="Times New Roman" w:hAnsi="Times New Roman" w:cs="Times New Roman"/>
          <w:sz w:val="28"/>
          <w:szCs w:val="28"/>
        </w:rPr>
        <w:t xml:space="preserve">8-ФЗ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"О защите населения и территорий от чрезвычайных ситуаций природного и техногенного характера" и </w:t>
      </w:r>
      <w:r w:rsidR="002F21C6">
        <w:rPr>
          <w:rFonts w:ascii="Times New Roman" w:hAnsi="Times New Roman" w:cs="Times New Roman"/>
          <w:sz w:val="28"/>
          <w:szCs w:val="28"/>
        </w:rPr>
        <w:t>от 12.02.</w:t>
      </w:r>
      <w:r w:rsidR="002F21C6" w:rsidRPr="002F21C6">
        <w:rPr>
          <w:rFonts w:ascii="Times New Roman" w:hAnsi="Times New Roman" w:cs="Times New Roman"/>
          <w:sz w:val="28"/>
          <w:szCs w:val="28"/>
        </w:rPr>
        <w:t xml:space="preserve">1998 г. N 28-ФЗ </w:t>
      </w:r>
      <w:r w:rsidR="00867409" w:rsidRPr="00867409">
        <w:rPr>
          <w:rFonts w:ascii="Times New Roman" w:hAnsi="Times New Roman" w:cs="Times New Roman"/>
          <w:sz w:val="28"/>
          <w:szCs w:val="28"/>
        </w:rPr>
        <w:t>"О гражданской обороне", Постановлений Правительства Российской Федерации от 24.07.1995 N 738 "О порядке подготовки населения в области защиты от чрезвычайных ситуаций" и от 02.11.2000 N 841 "Об утверждении Положения об организации обучения населения в области гражданской обороны".</w:t>
      </w:r>
    </w:p>
    <w:p w:rsidR="00867409" w:rsidRDefault="009C683C" w:rsidP="00867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C5E">
        <w:rPr>
          <w:rFonts w:ascii="Times New Roman" w:hAnsi="Times New Roman" w:cs="Times New Roman"/>
          <w:sz w:val="28"/>
          <w:szCs w:val="28"/>
        </w:rPr>
        <w:t xml:space="preserve">3.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867409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УКП </w:t>
      </w:r>
      <w:r w:rsidR="00867409">
        <w:rPr>
          <w:rFonts w:ascii="Times New Roman" w:hAnsi="Times New Roman" w:cs="Times New Roman"/>
          <w:sz w:val="28"/>
          <w:szCs w:val="28"/>
        </w:rPr>
        <w:t xml:space="preserve">ГОЧС </w:t>
      </w:r>
      <w:r w:rsidR="00867409" w:rsidRPr="00867409">
        <w:rPr>
          <w:rFonts w:ascii="Times New Roman" w:hAnsi="Times New Roman" w:cs="Times New Roman"/>
          <w:sz w:val="28"/>
          <w:szCs w:val="28"/>
        </w:rPr>
        <w:t xml:space="preserve">- в максимальной степени привлечь к </w:t>
      </w:r>
      <w:r w:rsidR="00EE2910">
        <w:rPr>
          <w:rFonts w:ascii="Times New Roman" w:hAnsi="Times New Roman" w:cs="Times New Roman"/>
          <w:sz w:val="28"/>
          <w:szCs w:val="28"/>
        </w:rPr>
        <w:t>подготовке</w:t>
      </w:r>
      <w:r w:rsidR="00867409">
        <w:rPr>
          <w:rFonts w:ascii="Times New Roman" w:hAnsi="Times New Roman" w:cs="Times New Roman"/>
          <w:sz w:val="28"/>
          <w:szCs w:val="28"/>
        </w:rPr>
        <w:t xml:space="preserve"> неработающее </w:t>
      </w:r>
      <w:r w:rsidR="00867409" w:rsidRPr="00867409">
        <w:rPr>
          <w:rFonts w:ascii="Times New Roman" w:hAnsi="Times New Roman" w:cs="Times New Roman"/>
          <w:sz w:val="28"/>
          <w:szCs w:val="28"/>
        </w:rPr>
        <w:t>население, добиться, чтобы каждый гражданин мог грамотно действовать в</w:t>
      </w:r>
      <w:r w:rsidR="00867409">
        <w:rPr>
          <w:rFonts w:ascii="Times New Roman" w:hAnsi="Times New Roman" w:cs="Times New Roman"/>
          <w:sz w:val="28"/>
          <w:szCs w:val="28"/>
        </w:rPr>
        <w:t xml:space="preserve"> </w:t>
      </w:r>
      <w:r w:rsidR="00867409" w:rsidRPr="00867409">
        <w:rPr>
          <w:rFonts w:ascii="Times New Roman" w:hAnsi="Times New Roman" w:cs="Times New Roman"/>
          <w:sz w:val="28"/>
          <w:szCs w:val="28"/>
        </w:rPr>
        <w:t>любых чрезвычайных ситуациях как мирного, так и военного времени.</w:t>
      </w:r>
    </w:p>
    <w:p w:rsidR="00D2431D" w:rsidRDefault="00D2431D" w:rsidP="00E9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П ГОЧС </w:t>
      </w:r>
      <w:r w:rsidRPr="00D2431D">
        <w:rPr>
          <w:rFonts w:ascii="Times New Roman" w:hAnsi="Times New Roman" w:cs="Times New Roman"/>
          <w:sz w:val="28"/>
          <w:szCs w:val="28"/>
        </w:rPr>
        <w:t>создаются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7FB">
        <w:rPr>
          <w:rFonts w:ascii="Times New Roman" w:hAnsi="Times New Roman" w:cs="Times New Roman"/>
          <w:sz w:val="28"/>
          <w:szCs w:val="28"/>
        </w:rPr>
        <w:t>у</w:t>
      </w:r>
      <w:r w:rsidR="00EE17FB" w:rsidRPr="00EE17FB">
        <w:rPr>
          <w:rFonts w:ascii="Times New Roman" w:hAnsi="Times New Roman" w:cs="Times New Roman"/>
          <w:sz w:val="28"/>
          <w:szCs w:val="28"/>
        </w:rPr>
        <w:t>правляющи</w:t>
      </w:r>
      <w:r w:rsidR="00EE17FB">
        <w:rPr>
          <w:rFonts w:ascii="Times New Roman" w:hAnsi="Times New Roman" w:cs="Times New Roman"/>
          <w:sz w:val="28"/>
          <w:szCs w:val="28"/>
        </w:rPr>
        <w:t>х</w:t>
      </w:r>
      <w:r w:rsidR="00EE17FB" w:rsidRPr="00EE17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E17FB">
        <w:rPr>
          <w:rFonts w:ascii="Times New Roman" w:hAnsi="Times New Roman" w:cs="Times New Roman"/>
          <w:sz w:val="28"/>
          <w:szCs w:val="28"/>
        </w:rPr>
        <w:t>й</w:t>
      </w:r>
      <w:r w:rsidR="00EE17FB" w:rsidRPr="00EE17FB">
        <w:rPr>
          <w:rFonts w:ascii="Times New Roman" w:hAnsi="Times New Roman" w:cs="Times New Roman"/>
          <w:sz w:val="28"/>
          <w:szCs w:val="28"/>
        </w:rPr>
        <w:t>, товариществ собственников жилья либо жилищны</w:t>
      </w:r>
      <w:r w:rsidR="00EE17FB">
        <w:rPr>
          <w:rFonts w:ascii="Times New Roman" w:hAnsi="Times New Roman" w:cs="Times New Roman"/>
          <w:sz w:val="28"/>
          <w:szCs w:val="28"/>
        </w:rPr>
        <w:t>х</w:t>
      </w:r>
      <w:r w:rsidR="00EE17FB" w:rsidRPr="00EE17FB">
        <w:rPr>
          <w:rFonts w:ascii="Times New Roman" w:hAnsi="Times New Roman" w:cs="Times New Roman"/>
          <w:sz w:val="28"/>
          <w:szCs w:val="28"/>
        </w:rPr>
        <w:t xml:space="preserve"> кооперативы или ины</w:t>
      </w:r>
      <w:r w:rsidR="00EE17FB">
        <w:rPr>
          <w:rFonts w:ascii="Times New Roman" w:hAnsi="Times New Roman" w:cs="Times New Roman"/>
          <w:sz w:val="28"/>
          <w:szCs w:val="28"/>
        </w:rPr>
        <w:t>х</w:t>
      </w:r>
      <w:r w:rsidR="00EE17FB" w:rsidRPr="00EE17FB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 w:rsidR="00EE17FB">
        <w:rPr>
          <w:rFonts w:ascii="Times New Roman" w:hAnsi="Times New Roman" w:cs="Times New Roman"/>
          <w:sz w:val="28"/>
          <w:szCs w:val="28"/>
        </w:rPr>
        <w:t>х</w:t>
      </w:r>
      <w:r w:rsidR="00EE17FB" w:rsidRPr="00EE17FB">
        <w:rPr>
          <w:rFonts w:ascii="Times New Roman" w:hAnsi="Times New Roman" w:cs="Times New Roman"/>
          <w:sz w:val="28"/>
          <w:szCs w:val="28"/>
        </w:rPr>
        <w:t xml:space="preserve"> потребительские кооператив</w:t>
      </w:r>
      <w:r w:rsidR="00EE17FB">
        <w:rPr>
          <w:rFonts w:ascii="Times New Roman" w:hAnsi="Times New Roman" w:cs="Times New Roman"/>
          <w:sz w:val="28"/>
          <w:szCs w:val="28"/>
        </w:rPr>
        <w:t>ов</w:t>
      </w:r>
      <w:r w:rsidR="00EE17FB" w:rsidRPr="00EE17FB">
        <w:rPr>
          <w:rFonts w:ascii="Times New Roman" w:hAnsi="Times New Roman" w:cs="Times New Roman"/>
          <w:sz w:val="28"/>
          <w:szCs w:val="28"/>
        </w:rPr>
        <w:t>, осуществляющи</w:t>
      </w:r>
      <w:r w:rsidR="00EE17FB">
        <w:rPr>
          <w:rFonts w:ascii="Times New Roman" w:hAnsi="Times New Roman" w:cs="Times New Roman"/>
          <w:sz w:val="28"/>
          <w:szCs w:val="28"/>
        </w:rPr>
        <w:t xml:space="preserve">х </w:t>
      </w:r>
      <w:r w:rsidR="00EE17FB" w:rsidRPr="00EE17FB">
        <w:rPr>
          <w:rFonts w:ascii="Times New Roman" w:hAnsi="Times New Roman" w:cs="Times New Roman"/>
          <w:sz w:val="28"/>
          <w:szCs w:val="28"/>
        </w:rPr>
        <w:t>управление многоквартирными домами</w:t>
      </w:r>
      <w:r w:rsidR="00EE17FB">
        <w:rPr>
          <w:rFonts w:ascii="Times New Roman" w:hAnsi="Times New Roman" w:cs="Times New Roman"/>
          <w:sz w:val="28"/>
          <w:szCs w:val="28"/>
        </w:rPr>
        <w:t xml:space="preserve"> (далее по тексту – организации)</w:t>
      </w:r>
      <w:r w:rsidR="00637D09">
        <w:rPr>
          <w:rFonts w:ascii="Times New Roman" w:hAnsi="Times New Roman" w:cs="Times New Roman"/>
          <w:sz w:val="28"/>
          <w:szCs w:val="28"/>
        </w:rPr>
        <w:t xml:space="preserve">, руководители которых </w:t>
      </w:r>
      <w:r w:rsidR="00E92192" w:rsidRPr="00E9219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92192">
        <w:rPr>
          <w:rFonts w:ascii="Times New Roman" w:hAnsi="Times New Roman" w:cs="Times New Roman"/>
          <w:sz w:val="28"/>
          <w:szCs w:val="28"/>
        </w:rPr>
        <w:t>н</w:t>
      </w:r>
      <w:r w:rsidR="00E92192" w:rsidRPr="00E92192">
        <w:rPr>
          <w:rFonts w:ascii="Times New Roman" w:hAnsi="Times New Roman" w:cs="Times New Roman"/>
          <w:sz w:val="28"/>
          <w:szCs w:val="28"/>
        </w:rPr>
        <w:t>епосредственными организаторами</w:t>
      </w:r>
      <w:r w:rsidR="00E92192">
        <w:rPr>
          <w:rFonts w:ascii="Times New Roman" w:hAnsi="Times New Roman" w:cs="Times New Roman"/>
          <w:sz w:val="28"/>
          <w:szCs w:val="28"/>
        </w:rPr>
        <w:t xml:space="preserve"> подготовки неработающего населения</w:t>
      </w:r>
      <w:r w:rsidR="009505D1">
        <w:rPr>
          <w:rFonts w:ascii="Times New Roman" w:hAnsi="Times New Roman" w:cs="Times New Roman"/>
          <w:sz w:val="28"/>
          <w:szCs w:val="28"/>
        </w:rPr>
        <w:t>.</w:t>
      </w:r>
    </w:p>
    <w:p w:rsidR="005A0697" w:rsidRDefault="00197EB4" w:rsidP="00D24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697">
        <w:rPr>
          <w:rFonts w:ascii="Times New Roman" w:hAnsi="Times New Roman" w:cs="Times New Roman"/>
          <w:sz w:val="28"/>
          <w:szCs w:val="28"/>
        </w:rPr>
        <w:t xml:space="preserve">. 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КП </w:t>
      </w:r>
      <w:r w:rsidR="005A0697">
        <w:rPr>
          <w:rFonts w:ascii="Times New Roman" w:hAnsi="Times New Roman" w:cs="Times New Roman"/>
          <w:sz w:val="28"/>
          <w:szCs w:val="28"/>
        </w:rPr>
        <w:t>ГОЧС определяется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5A0697">
        <w:rPr>
          <w:rFonts w:ascii="Times New Roman" w:hAnsi="Times New Roman" w:cs="Times New Roman"/>
          <w:sz w:val="28"/>
          <w:szCs w:val="28"/>
        </w:rPr>
        <w:t>ми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A0697">
        <w:rPr>
          <w:rFonts w:ascii="Times New Roman" w:hAnsi="Times New Roman" w:cs="Times New Roman"/>
          <w:sz w:val="28"/>
          <w:szCs w:val="28"/>
        </w:rPr>
        <w:t>ями</w:t>
      </w:r>
      <w:r w:rsidR="005A0697" w:rsidRPr="005A0697">
        <w:rPr>
          <w:rFonts w:ascii="Times New Roman" w:hAnsi="Times New Roman" w:cs="Times New Roman"/>
          <w:sz w:val="28"/>
          <w:szCs w:val="28"/>
        </w:rPr>
        <w:t>, величин</w:t>
      </w:r>
      <w:r w:rsidR="005A0697">
        <w:rPr>
          <w:rFonts w:ascii="Times New Roman" w:hAnsi="Times New Roman" w:cs="Times New Roman"/>
          <w:sz w:val="28"/>
          <w:szCs w:val="28"/>
        </w:rPr>
        <w:t>ой</w:t>
      </w:r>
      <w:r w:rsidR="007048E8">
        <w:rPr>
          <w:rFonts w:ascii="Times New Roman" w:hAnsi="Times New Roman" w:cs="Times New Roman"/>
          <w:sz w:val="28"/>
          <w:szCs w:val="28"/>
        </w:rPr>
        <w:t xml:space="preserve"> обслуживаемого микрорайона, </w:t>
      </w:r>
      <w:r w:rsidR="005A0697" w:rsidRPr="005A0697">
        <w:rPr>
          <w:rFonts w:ascii="Times New Roman" w:hAnsi="Times New Roman" w:cs="Times New Roman"/>
          <w:sz w:val="28"/>
          <w:szCs w:val="28"/>
        </w:rPr>
        <w:t>количеств</w:t>
      </w:r>
      <w:r w:rsidR="005A0697">
        <w:rPr>
          <w:rFonts w:ascii="Times New Roman" w:hAnsi="Times New Roman" w:cs="Times New Roman"/>
          <w:sz w:val="28"/>
          <w:szCs w:val="28"/>
        </w:rPr>
        <w:t>ом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 проживающего в нем неработающего населения</w:t>
      </w:r>
      <w:r w:rsidR="005A0697">
        <w:rPr>
          <w:rFonts w:ascii="Times New Roman" w:hAnsi="Times New Roman" w:cs="Times New Roman"/>
          <w:sz w:val="28"/>
          <w:szCs w:val="28"/>
        </w:rPr>
        <w:t xml:space="preserve"> и соответств</w:t>
      </w:r>
      <w:r w:rsidR="009505D1">
        <w:rPr>
          <w:rFonts w:ascii="Times New Roman" w:hAnsi="Times New Roman" w:cs="Times New Roman"/>
          <w:sz w:val="28"/>
          <w:szCs w:val="28"/>
        </w:rPr>
        <w:t>ует</w:t>
      </w:r>
      <w:r w:rsidR="005A0697">
        <w:rPr>
          <w:rFonts w:ascii="Times New Roman" w:hAnsi="Times New Roman" w:cs="Times New Roman"/>
          <w:sz w:val="28"/>
          <w:szCs w:val="28"/>
        </w:rPr>
        <w:t>:</w:t>
      </w:r>
    </w:p>
    <w:p w:rsidR="00E92192" w:rsidRPr="005A0697" w:rsidRDefault="00E92192" w:rsidP="00E9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>учебный класс (отдельное помещение, вместимостью 15-20 человек, оснащенное те</w:t>
      </w:r>
      <w:bookmarkStart w:id="0" w:name="_GoBack"/>
      <w:bookmarkEnd w:id="0"/>
      <w:r w:rsidRPr="005A0697">
        <w:rPr>
          <w:rFonts w:ascii="Times New Roman" w:hAnsi="Times New Roman" w:cs="Times New Roman"/>
          <w:sz w:val="28"/>
          <w:szCs w:val="28"/>
        </w:rPr>
        <w:t>хническими средствами обучения, наглядными и учебными пособиями, мебелью);</w:t>
      </w:r>
    </w:p>
    <w:p w:rsidR="00E92192" w:rsidRPr="005A0697" w:rsidRDefault="00E92192" w:rsidP="00E9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>пункт гражданской защиты (служебное помещение, оборудованное наглядными и учебными пособиями, техническим средством для просмотра обучающих видеофильмов, видеороликов или презентационным материалом);</w:t>
      </w:r>
    </w:p>
    <w:p w:rsidR="00E92192" w:rsidRPr="00867409" w:rsidRDefault="00E92192" w:rsidP="00E92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697">
        <w:rPr>
          <w:rFonts w:ascii="Times New Roman" w:hAnsi="Times New Roman" w:cs="Times New Roman"/>
          <w:sz w:val="28"/>
          <w:szCs w:val="28"/>
        </w:rPr>
        <w:t>уголок гражданской защиты (информационно-справочный стенд с материалами для пропаганды знаний и информирования населения</w:t>
      </w:r>
      <w:r w:rsidR="009505D1">
        <w:rPr>
          <w:rFonts w:ascii="Times New Roman" w:hAnsi="Times New Roman" w:cs="Times New Roman"/>
          <w:sz w:val="28"/>
          <w:szCs w:val="28"/>
        </w:rPr>
        <w:t>)</w:t>
      </w:r>
      <w:r w:rsidRPr="005A0697">
        <w:rPr>
          <w:rFonts w:ascii="Times New Roman" w:hAnsi="Times New Roman" w:cs="Times New Roman"/>
          <w:sz w:val="28"/>
          <w:szCs w:val="28"/>
        </w:rPr>
        <w:t>.</w:t>
      </w:r>
    </w:p>
    <w:p w:rsidR="00C13C48" w:rsidRDefault="00197EB4" w:rsidP="00867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3C48">
        <w:rPr>
          <w:rFonts w:ascii="Times New Roman" w:hAnsi="Times New Roman" w:cs="Times New Roman"/>
          <w:sz w:val="28"/>
          <w:szCs w:val="28"/>
        </w:rPr>
        <w:t xml:space="preserve">. </w:t>
      </w:r>
      <w:r w:rsidR="005A0697" w:rsidRPr="005A0697">
        <w:rPr>
          <w:rFonts w:ascii="Times New Roman" w:hAnsi="Times New Roman" w:cs="Times New Roman"/>
          <w:sz w:val="28"/>
          <w:szCs w:val="28"/>
        </w:rPr>
        <w:t xml:space="preserve">В состав УКП </w:t>
      </w:r>
      <w:r w:rsidR="00E92192">
        <w:rPr>
          <w:rFonts w:ascii="Times New Roman" w:hAnsi="Times New Roman" w:cs="Times New Roman"/>
          <w:sz w:val="28"/>
          <w:szCs w:val="28"/>
        </w:rPr>
        <w:t xml:space="preserve">ГОЧС </w:t>
      </w:r>
      <w:r w:rsidR="007048E8">
        <w:rPr>
          <w:rFonts w:ascii="Times New Roman" w:hAnsi="Times New Roman" w:cs="Times New Roman"/>
          <w:sz w:val="28"/>
          <w:szCs w:val="28"/>
        </w:rPr>
        <w:t>входя</w:t>
      </w:r>
      <w:r w:rsidR="005A0697" w:rsidRPr="005A0697">
        <w:rPr>
          <w:rFonts w:ascii="Times New Roman" w:hAnsi="Times New Roman" w:cs="Times New Roman"/>
          <w:sz w:val="28"/>
          <w:szCs w:val="28"/>
        </w:rPr>
        <w:t>т: начальник</w:t>
      </w:r>
      <w:r w:rsidR="00C13C48">
        <w:rPr>
          <w:rFonts w:ascii="Times New Roman" w:hAnsi="Times New Roman" w:cs="Times New Roman"/>
          <w:sz w:val="28"/>
          <w:szCs w:val="28"/>
        </w:rPr>
        <w:t xml:space="preserve"> учебного-консультационного пункта</w:t>
      </w:r>
      <w:r w:rsidR="00EE17FB">
        <w:rPr>
          <w:rFonts w:ascii="Times New Roman" w:hAnsi="Times New Roman" w:cs="Times New Roman"/>
          <w:sz w:val="28"/>
          <w:szCs w:val="28"/>
        </w:rPr>
        <w:t xml:space="preserve">, </w:t>
      </w:r>
      <w:r w:rsidR="005A0697" w:rsidRPr="005A0697">
        <w:rPr>
          <w:rFonts w:ascii="Times New Roman" w:hAnsi="Times New Roman" w:cs="Times New Roman"/>
          <w:sz w:val="28"/>
          <w:szCs w:val="28"/>
        </w:rPr>
        <w:t>1 - 2 организатора (консультанта)</w:t>
      </w:r>
      <w:r w:rsidR="007048E8">
        <w:rPr>
          <w:rFonts w:ascii="Times New Roman" w:hAnsi="Times New Roman" w:cs="Times New Roman"/>
          <w:sz w:val="28"/>
          <w:szCs w:val="28"/>
        </w:rPr>
        <w:t xml:space="preserve">, назначаемых </w:t>
      </w:r>
      <w:r w:rsidR="007048E8" w:rsidRPr="007048E8">
        <w:rPr>
          <w:rFonts w:ascii="Times New Roman" w:hAnsi="Times New Roman" w:cs="Times New Roman"/>
          <w:sz w:val="28"/>
          <w:szCs w:val="28"/>
        </w:rPr>
        <w:t>из числа</w:t>
      </w:r>
      <w:r w:rsidR="007048E8">
        <w:rPr>
          <w:rFonts w:ascii="Times New Roman" w:hAnsi="Times New Roman" w:cs="Times New Roman"/>
          <w:sz w:val="28"/>
          <w:szCs w:val="28"/>
        </w:rPr>
        <w:t xml:space="preserve"> штатных сотрудников</w:t>
      </w:r>
      <w:r w:rsidR="00EE17F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13C48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из числа активистов </w:t>
      </w:r>
      <w:r w:rsidR="00C13C48">
        <w:rPr>
          <w:rFonts w:ascii="Times New Roman" w:hAnsi="Times New Roman" w:cs="Times New Roman"/>
          <w:sz w:val="28"/>
          <w:szCs w:val="28"/>
        </w:rPr>
        <w:t>на общественных началах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, прошедших </w:t>
      </w:r>
      <w:r w:rsidR="004441CC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C13C48">
        <w:rPr>
          <w:rFonts w:ascii="Times New Roman" w:hAnsi="Times New Roman" w:cs="Times New Roman"/>
          <w:sz w:val="28"/>
          <w:szCs w:val="28"/>
        </w:rPr>
        <w:t>подготовку</w:t>
      </w:r>
      <w:r w:rsidR="00EE17FB">
        <w:rPr>
          <w:rFonts w:ascii="Times New Roman" w:hAnsi="Times New Roman" w:cs="Times New Roman"/>
          <w:sz w:val="28"/>
          <w:szCs w:val="28"/>
        </w:rPr>
        <w:t xml:space="preserve"> в </w:t>
      </w:r>
      <w:r w:rsidR="004441CC">
        <w:rPr>
          <w:rFonts w:ascii="Times New Roman" w:hAnsi="Times New Roman" w:cs="Times New Roman"/>
          <w:sz w:val="28"/>
          <w:szCs w:val="28"/>
        </w:rPr>
        <w:t>области гражданской обороны и защиты от чрезвычайных ситуаций природного и техногенного характера.</w:t>
      </w:r>
    </w:p>
    <w:p w:rsidR="00FD4C32" w:rsidRDefault="00FD4C32" w:rsidP="00FD4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D4C32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и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рас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32">
        <w:rPr>
          <w:rFonts w:ascii="Times New Roman" w:hAnsi="Times New Roman" w:cs="Times New Roman"/>
          <w:sz w:val="28"/>
          <w:szCs w:val="28"/>
        </w:rPr>
        <w:t xml:space="preserve">УКП </w:t>
      </w:r>
      <w:r>
        <w:rPr>
          <w:rFonts w:ascii="Times New Roman" w:hAnsi="Times New Roman" w:cs="Times New Roman"/>
          <w:sz w:val="28"/>
          <w:szCs w:val="28"/>
        </w:rPr>
        <w:t xml:space="preserve">ЧС </w:t>
      </w:r>
      <w:r w:rsidRPr="00FD4C32">
        <w:rPr>
          <w:rFonts w:ascii="Times New Roman" w:hAnsi="Times New Roman" w:cs="Times New Roman"/>
          <w:sz w:val="28"/>
          <w:szCs w:val="28"/>
        </w:rPr>
        <w:t>осуществляется за счет средств организаций</w:t>
      </w:r>
      <w:r w:rsidR="0054276D">
        <w:rPr>
          <w:rFonts w:ascii="Times New Roman" w:hAnsi="Times New Roman" w:cs="Times New Roman"/>
          <w:sz w:val="28"/>
          <w:szCs w:val="28"/>
        </w:rPr>
        <w:t>.</w:t>
      </w:r>
    </w:p>
    <w:p w:rsidR="00C13C48" w:rsidRPr="00C13C48" w:rsidRDefault="00C13C48" w:rsidP="00C13C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83C" w:rsidRPr="009505D1" w:rsidRDefault="009505D1" w:rsidP="009505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05D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C13C48" w:rsidRPr="009505D1">
        <w:rPr>
          <w:rFonts w:ascii="Times New Roman" w:hAnsi="Times New Roman" w:cs="Times New Roman"/>
          <w:b/>
          <w:sz w:val="28"/>
          <w:szCs w:val="28"/>
        </w:rPr>
        <w:t>УКП</w:t>
      </w:r>
      <w:r w:rsidR="009C683C" w:rsidRPr="009505D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C13C48" w:rsidRPr="009505D1">
        <w:rPr>
          <w:rFonts w:ascii="Times New Roman" w:hAnsi="Times New Roman" w:cs="Times New Roman"/>
          <w:b/>
          <w:sz w:val="28"/>
          <w:szCs w:val="28"/>
        </w:rPr>
        <w:t>ЧС</w:t>
      </w:r>
    </w:p>
    <w:p w:rsidR="007D0019" w:rsidRDefault="007D0019" w:rsidP="007D0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019" w:rsidRDefault="009505D1" w:rsidP="007D0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C683C" w:rsidRPr="00AF4C5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9B7624">
        <w:rPr>
          <w:rFonts w:ascii="Times New Roman" w:hAnsi="Times New Roman" w:cs="Times New Roman"/>
          <w:sz w:val="28"/>
          <w:szCs w:val="28"/>
        </w:rPr>
        <w:t>УКП ГО</w:t>
      </w:r>
      <w:r w:rsidR="00C13C48" w:rsidRPr="00C13C48">
        <w:rPr>
          <w:rFonts w:ascii="Times New Roman" w:hAnsi="Times New Roman" w:cs="Times New Roman"/>
          <w:sz w:val="28"/>
          <w:szCs w:val="28"/>
        </w:rPr>
        <w:t xml:space="preserve">ЧС </w:t>
      </w:r>
      <w:r w:rsidR="009C683C" w:rsidRPr="00AF4C5E">
        <w:rPr>
          <w:rFonts w:ascii="Times New Roman" w:hAnsi="Times New Roman" w:cs="Times New Roman"/>
          <w:sz w:val="28"/>
          <w:szCs w:val="28"/>
        </w:rPr>
        <w:t>являются:</w:t>
      </w:r>
      <w:r w:rsidR="007D0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7D0019" w:rsidP="007D0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обуч</w:t>
      </w:r>
      <w:r w:rsidR="009505D1">
        <w:rPr>
          <w:rFonts w:ascii="Times New Roman" w:hAnsi="Times New Roman" w:cs="Times New Roman"/>
          <w:sz w:val="28"/>
          <w:szCs w:val="28"/>
        </w:rPr>
        <w:t>ение</w:t>
      </w:r>
      <w:r w:rsidRPr="007D0019">
        <w:rPr>
          <w:rFonts w:ascii="Times New Roman" w:hAnsi="Times New Roman" w:cs="Times New Roman"/>
          <w:sz w:val="28"/>
          <w:szCs w:val="28"/>
        </w:rPr>
        <w:t xml:space="preserve"> граждан способам защиты от современных средств поражения;</w:t>
      </w:r>
    </w:p>
    <w:p w:rsidR="007D0019" w:rsidRDefault="007D0019" w:rsidP="007D0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выработ</w:t>
      </w:r>
      <w:r w:rsidR="00117041">
        <w:rPr>
          <w:rFonts w:ascii="Times New Roman" w:hAnsi="Times New Roman" w:cs="Times New Roman"/>
          <w:sz w:val="28"/>
          <w:szCs w:val="28"/>
        </w:rPr>
        <w:t>ка</w:t>
      </w:r>
      <w:r w:rsidRPr="007D0019">
        <w:rPr>
          <w:rFonts w:ascii="Times New Roman" w:hAnsi="Times New Roman" w:cs="Times New Roman"/>
          <w:sz w:val="28"/>
          <w:szCs w:val="28"/>
        </w:rPr>
        <w:t xml:space="preserve"> у </w:t>
      </w:r>
      <w:r w:rsidR="00117041">
        <w:rPr>
          <w:rFonts w:ascii="Times New Roman" w:hAnsi="Times New Roman" w:cs="Times New Roman"/>
          <w:sz w:val="28"/>
          <w:szCs w:val="28"/>
        </w:rPr>
        <w:t>населени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уверенност</w:t>
      </w:r>
      <w:r w:rsidR="00117041">
        <w:rPr>
          <w:rFonts w:ascii="Times New Roman" w:hAnsi="Times New Roman" w:cs="Times New Roman"/>
          <w:sz w:val="28"/>
          <w:szCs w:val="28"/>
        </w:rPr>
        <w:t>и</w:t>
      </w:r>
      <w:r w:rsidRPr="007D0019">
        <w:rPr>
          <w:rFonts w:ascii="Times New Roman" w:hAnsi="Times New Roman" w:cs="Times New Roman"/>
          <w:sz w:val="28"/>
          <w:szCs w:val="28"/>
        </w:rPr>
        <w:t xml:space="preserve"> в надежности средств и способов защит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0019">
        <w:rPr>
          <w:rFonts w:ascii="Times New Roman" w:hAnsi="Times New Roman" w:cs="Times New Roman"/>
          <w:sz w:val="28"/>
          <w:szCs w:val="28"/>
        </w:rPr>
        <w:t xml:space="preserve">т чрезвычайных ситуаций </w:t>
      </w:r>
      <w:r w:rsidR="004441CC">
        <w:rPr>
          <w:rFonts w:ascii="Times New Roman" w:hAnsi="Times New Roman" w:cs="Times New Roman"/>
          <w:sz w:val="28"/>
          <w:szCs w:val="28"/>
        </w:rPr>
        <w:t>различного</w:t>
      </w:r>
      <w:r w:rsidRPr="007D0019">
        <w:rPr>
          <w:rFonts w:ascii="Times New Roman" w:hAnsi="Times New Roman" w:cs="Times New Roman"/>
          <w:sz w:val="28"/>
          <w:szCs w:val="28"/>
        </w:rPr>
        <w:t xml:space="preserve"> характе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117041" w:rsidP="007D0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рактических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 действий в условиях чрезвычайных</w:t>
      </w:r>
      <w:r w:rsidR="007D0019">
        <w:rPr>
          <w:rFonts w:ascii="Times New Roman" w:hAnsi="Times New Roman" w:cs="Times New Roman"/>
          <w:sz w:val="28"/>
          <w:szCs w:val="28"/>
        </w:rPr>
        <w:t xml:space="preserve"> </w:t>
      </w:r>
      <w:r w:rsidR="007D0019" w:rsidRPr="007D0019">
        <w:rPr>
          <w:rFonts w:ascii="Times New Roman" w:hAnsi="Times New Roman" w:cs="Times New Roman"/>
          <w:sz w:val="28"/>
          <w:szCs w:val="28"/>
        </w:rPr>
        <w:t>ситуаций мирного и военного времени;</w:t>
      </w:r>
      <w:r w:rsidR="007D0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7D0019" w:rsidP="007D0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19">
        <w:rPr>
          <w:rFonts w:ascii="Times New Roman" w:hAnsi="Times New Roman" w:cs="Times New Roman"/>
          <w:sz w:val="28"/>
          <w:szCs w:val="28"/>
        </w:rPr>
        <w:t>повы</w:t>
      </w:r>
      <w:r w:rsidR="00117041">
        <w:rPr>
          <w:rFonts w:ascii="Times New Roman" w:hAnsi="Times New Roman" w:cs="Times New Roman"/>
          <w:sz w:val="28"/>
          <w:szCs w:val="28"/>
        </w:rPr>
        <w:t>шение уровн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морально-психологическо</w:t>
      </w:r>
      <w:r w:rsidR="00117041">
        <w:rPr>
          <w:rFonts w:ascii="Times New Roman" w:hAnsi="Times New Roman" w:cs="Times New Roman"/>
          <w:sz w:val="28"/>
          <w:szCs w:val="28"/>
        </w:rPr>
        <w:t>го</w:t>
      </w:r>
      <w:r w:rsidRPr="007D0019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117041">
        <w:rPr>
          <w:rFonts w:ascii="Times New Roman" w:hAnsi="Times New Roman" w:cs="Times New Roman"/>
          <w:sz w:val="28"/>
          <w:szCs w:val="28"/>
        </w:rPr>
        <w:t>я</w:t>
      </w:r>
      <w:r w:rsidRPr="007D0019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117041">
        <w:rPr>
          <w:rFonts w:ascii="Times New Roman" w:hAnsi="Times New Roman" w:cs="Times New Roman"/>
          <w:sz w:val="28"/>
          <w:szCs w:val="28"/>
        </w:rPr>
        <w:t>выработка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правильно оцени</w:t>
      </w:r>
      <w:r w:rsidR="00117041">
        <w:rPr>
          <w:rFonts w:ascii="Times New Roman" w:hAnsi="Times New Roman" w:cs="Times New Roman"/>
          <w:sz w:val="28"/>
          <w:szCs w:val="28"/>
        </w:rPr>
        <w:t>ва</w:t>
      </w:r>
      <w:r w:rsidRPr="007D0019">
        <w:rPr>
          <w:rFonts w:ascii="Times New Roman" w:hAnsi="Times New Roman" w:cs="Times New Roman"/>
          <w:sz w:val="28"/>
          <w:szCs w:val="28"/>
        </w:rPr>
        <w:t>ть складывающуюся обстановку</w:t>
      </w:r>
      <w:r w:rsidR="00117041">
        <w:rPr>
          <w:rFonts w:ascii="Times New Roman" w:hAnsi="Times New Roman" w:cs="Times New Roman"/>
          <w:sz w:val="28"/>
          <w:szCs w:val="28"/>
        </w:rPr>
        <w:t>,</w:t>
      </w:r>
      <w:r w:rsidRPr="007D0019">
        <w:rPr>
          <w:rFonts w:ascii="Times New Roman" w:hAnsi="Times New Roman" w:cs="Times New Roman"/>
          <w:sz w:val="28"/>
          <w:szCs w:val="28"/>
        </w:rPr>
        <w:t xml:space="preserve"> прин</w:t>
      </w:r>
      <w:r w:rsidR="00117041">
        <w:rPr>
          <w:rFonts w:ascii="Times New Roman" w:hAnsi="Times New Roman" w:cs="Times New Roman"/>
          <w:sz w:val="28"/>
          <w:szCs w:val="28"/>
        </w:rPr>
        <w:t>имать</w:t>
      </w:r>
      <w:r w:rsidRPr="007D0019">
        <w:rPr>
          <w:rFonts w:ascii="Times New Roman" w:hAnsi="Times New Roman" w:cs="Times New Roman"/>
          <w:sz w:val="28"/>
          <w:szCs w:val="28"/>
        </w:rPr>
        <w:t xml:space="preserve"> разумны</w:t>
      </w:r>
      <w:r w:rsidR="00117041">
        <w:rPr>
          <w:rFonts w:ascii="Times New Roman" w:hAnsi="Times New Roman" w:cs="Times New Roman"/>
          <w:sz w:val="28"/>
          <w:szCs w:val="28"/>
        </w:rPr>
        <w:t>е</w:t>
      </w:r>
      <w:r w:rsidRPr="007D00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адекватны</w:t>
      </w:r>
      <w:r w:rsidR="00117041">
        <w:rPr>
          <w:rFonts w:ascii="Times New Roman" w:hAnsi="Times New Roman" w:cs="Times New Roman"/>
          <w:sz w:val="28"/>
          <w:szCs w:val="28"/>
        </w:rPr>
        <w:t>е</w:t>
      </w:r>
      <w:r w:rsidR="004441CC">
        <w:rPr>
          <w:rFonts w:ascii="Times New Roman" w:hAnsi="Times New Roman" w:cs="Times New Roman"/>
          <w:sz w:val="28"/>
          <w:szCs w:val="28"/>
        </w:rPr>
        <w:t xml:space="preserve"> решения, осуществлять правильные</w:t>
      </w:r>
      <w:r w:rsidR="00117041">
        <w:rPr>
          <w:rFonts w:ascii="Times New Roman" w:hAnsi="Times New Roman" w:cs="Times New Roman"/>
          <w:sz w:val="28"/>
          <w:szCs w:val="28"/>
        </w:rPr>
        <w:t xml:space="preserve"> </w:t>
      </w:r>
      <w:r w:rsidRPr="007D0019">
        <w:rPr>
          <w:rFonts w:ascii="Times New Roman" w:hAnsi="Times New Roman" w:cs="Times New Roman"/>
          <w:sz w:val="28"/>
          <w:szCs w:val="28"/>
        </w:rPr>
        <w:t>действи</w:t>
      </w:r>
      <w:r w:rsidR="00117041">
        <w:rPr>
          <w:rFonts w:ascii="Times New Roman" w:hAnsi="Times New Roman" w:cs="Times New Roman"/>
          <w:sz w:val="28"/>
          <w:szCs w:val="28"/>
        </w:rPr>
        <w:t>я</w:t>
      </w:r>
      <w:r w:rsidRPr="007D00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9" w:rsidRDefault="00117041" w:rsidP="007D00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019" w:rsidRPr="007D0019">
        <w:rPr>
          <w:rFonts w:ascii="Times New Roman" w:hAnsi="Times New Roman" w:cs="Times New Roman"/>
          <w:sz w:val="28"/>
          <w:szCs w:val="28"/>
        </w:rPr>
        <w:t>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 </w:t>
      </w:r>
      <w:r w:rsidRPr="00117041">
        <w:rPr>
          <w:rFonts w:ascii="Times New Roman" w:hAnsi="Times New Roman" w:cs="Times New Roman"/>
          <w:sz w:val="28"/>
          <w:szCs w:val="28"/>
        </w:rPr>
        <w:t xml:space="preserve">важности и необходимости </w:t>
      </w:r>
      <w:r w:rsidR="009B7624">
        <w:rPr>
          <w:rFonts w:ascii="Times New Roman" w:hAnsi="Times New Roman" w:cs="Times New Roman"/>
          <w:sz w:val="28"/>
          <w:szCs w:val="28"/>
        </w:rPr>
        <w:t>выполнения</w:t>
      </w:r>
      <w:r w:rsidRPr="00117041">
        <w:rPr>
          <w:rFonts w:ascii="Times New Roman" w:hAnsi="Times New Roman" w:cs="Times New Roman"/>
          <w:sz w:val="28"/>
          <w:szCs w:val="28"/>
        </w:rPr>
        <w:t xml:space="preserve"> мероприятий ГО</w:t>
      </w:r>
      <w:r w:rsidR="009B7624">
        <w:rPr>
          <w:rFonts w:ascii="Times New Roman" w:hAnsi="Times New Roman" w:cs="Times New Roman"/>
          <w:sz w:val="28"/>
          <w:szCs w:val="28"/>
        </w:rPr>
        <w:t xml:space="preserve"> и </w:t>
      </w:r>
      <w:r w:rsidRPr="00117041">
        <w:rPr>
          <w:rFonts w:ascii="Times New Roman" w:hAnsi="Times New Roman" w:cs="Times New Roman"/>
          <w:sz w:val="28"/>
          <w:szCs w:val="28"/>
        </w:rPr>
        <w:t>ЧС в современных условиях</w:t>
      </w:r>
      <w:r w:rsidR="007D0019" w:rsidRPr="007D0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019" w:rsidRDefault="007D0019" w:rsidP="007D00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83C" w:rsidRPr="009B7624" w:rsidRDefault="009B7624" w:rsidP="007D00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762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505D1" w:rsidRPr="009B7624">
        <w:rPr>
          <w:rFonts w:ascii="Times New Roman" w:hAnsi="Times New Roman" w:cs="Times New Roman"/>
          <w:b/>
          <w:sz w:val="28"/>
          <w:szCs w:val="28"/>
        </w:rPr>
        <w:t>Организация работы УКП ГОЧС</w:t>
      </w:r>
    </w:p>
    <w:p w:rsidR="009C683C" w:rsidRPr="00AF4C5E" w:rsidRDefault="009C683C" w:rsidP="009C68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05D1" w:rsidRPr="009505D1" w:rsidRDefault="009B7624" w:rsidP="009B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бщее руководство подготовкой неработающего населения осуществляет </w:t>
      </w:r>
      <w:r w:rsidR="00B92A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городского округа</w:t>
      </w:r>
      <w:r w:rsidR="00B92AC7">
        <w:rPr>
          <w:rFonts w:ascii="Times New Roman" w:hAnsi="Times New Roman" w:cs="Times New Roman"/>
          <w:sz w:val="28"/>
          <w:szCs w:val="28"/>
        </w:rPr>
        <w:t xml:space="preserve"> – руководитель гражданской оборон</w:t>
      </w:r>
      <w:r w:rsidR="00CF32A8">
        <w:rPr>
          <w:rFonts w:ascii="Times New Roman" w:hAnsi="Times New Roman" w:cs="Times New Roman"/>
          <w:sz w:val="28"/>
          <w:szCs w:val="28"/>
        </w:rPr>
        <w:t>ой</w:t>
      </w:r>
      <w:r w:rsidR="00B92AC7">
        <w:rPr>
          <w:rFonts w:ascii="Times New Roman" w:hAnsi="Times New Roman" w:cs="Times New Roman"/>
          <w:sz w:val="28"/>
          <w:szCs w:val="28"/>
        </w:rPr>
        <w:t xml:space="preserve"> городского округа, а м</w:t>
      </w:r>
      <w:r w:rsidR="00197EB4" w:rsidRPr="00197EB4">
        <w:rPr>
          <w:rFonts w:ascii="Times New Roman" w:hAnsi="Times New Roman" w:cs="Times New Roman"/>
          <w:sz w:val="28"/>
          <w:szCs w:val="28"/>
        </w:rPr>
        <w:t>етодическое руководство</w:t>
      </w:r>
      <w:r w:rsidR="00FE29A9">
        <w:rPr>
          <w:rFonts w:ascii="Times New Roman" w:hAnsi="Times New Roman" w:cs="Times New Roman"/>
          <w:sz w:val="28"/>
          <w:szCs w:val="28"/>
        </w:rPr>
        <w:t xml:space="preserve"> -</w:t>
      </w:r>
      <w:r w:rsidR="00FE29A9" w:rsidRPr="00FE29A9">
        <w:rPr>
          <w:rFonts w:ascii="Times New Roman" w:hAnsi="Times New Roman" w:cs="Times New Roman"/>
          <w:sz w:val="28"/>
          <w:szCs w:val="28"/>
        </w:rPr>
        <w:t xml:space="preserve"> отдел гражданской обороны, предупреждения и ликвидации чрезвычайных ситуаций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505D1" w:rsidRPr="009505D1">
        <w:rPr>
          <w:rFonts w:ascii="Times New Roman" w:hAnsi="Times New Roman" w:cs="Times New Roman"/>
          <w:sz w:val="28"/>
          <w:szCs w:val="28"/>
        </w:rPr>
        <w:t>. Непосредственными организаторами обучения являются руководители организаций</w:t>
      </w:r>
      <w:r w:rsidR="00B92AC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9505D1" w:rsidRPr="009505D1">
        <w:rPr>
          <w:rFonts w:ascii="Times New Roman" w:hAnsi="Times New Roman" w:cs="Times New Roman"/>
          <w:sz w:val="28"/>
          <w:szCs w:val="28"/>
        </w:rPr>
        <w:t>приказ</w:t>
      </w:r>
      <w:r w:rsidR="00B92AC7">
        <w:rPr>
          <w:rFonts w:ascii="Times New Roman" w:hAnsi="Times New Roman" w:cs="Times New Roman"/>
          <w:sz w:val="28"/>
          <w:szCs w:val="28"/>
        </w:rPr>
        <w:t>ом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(распоряжени</w:t>
      </w:r>
      <w:r w:rsidR="00B92AC7">
        <w:rPr>
          <w:rFonts w:ascii="Times New Roman" w:hAnsi="Times New Roman" w:cs="Times New Roman"/>
          <w:sz w:val="28"/>
          <w:szCs w:val="28"/>
        </w:rPr>
        <w:t>ем</w:t>
      </w:r>
      <w:r w:rsidR="009505D1" w:rsidRPr="009505D1">
        <w:rPr>
          <w:rFonts w:ascii="Times New Roman" w:hAnsi="Times New Roman" w:cs="Times New Roman"/>
          <w:sz w:val="28"/>
          <w:szCs w:val="28"/>
        </w:rPr>
        <w:t>)</w:t>
      </w:r>
      <w:r w:rsidR="00B92AC7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пределяют: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05D1" w:rsidRPr="009505D1">
        <w:rPr>
          <w:rFonts w:ascii="Times New Roman" w:hAnsi="Times New Roman" w:cs="Times New Roman"/>
          <w:sz w:val="28"/>
          <w:szCs w:val="28"/>
        </w:rPr>
        <w:t>есто расположения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и других помещений, используемых для подготовки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>орядок работы УКП</w:t>
      </w:r>
      <w:r>
        <w:rPr>
          <w:rFonts w:ascii="Times New Roman" w:hAnsi="Times New Roman" w:cs="Times New Roman"/>
          <w:sz w:val="28"/>
          <w:szCs w:val="28"/>
        </w:rPr>
        <w:t xml:space="preserve"> ГОЧС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05D1" w:rsidRPr="009505D1">
        <w:rPr>
          <w:rFonts w:ascii="Times New Roman" w:hAnsi="Times New Roman" w:cs="Times New Roman"/>
          <w:sz w:val="28"/>
          <w:szCs w:val="28"/>
        </w:rPr>
        <w:t>рганизацию проведения занятий, консультаций, трен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05D1" w:rsidRPr="009505D1">
        <w:rPr>
          <w:rFonts w:ascii="Times New Roman" w:hAnsi="Times New Roman" w:cs="Times New Roman"/>
          <w:sz w:val="28"/>
          <w:szCs w:val="28"/>
        </w:rPr>
        <w:t>олжностных лиц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и лиц, привлекаемых для проведения занятий, консультаций и других мероприятий по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>орядок обеспечения литературой, учебными пособиями и техническими средствам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9A9" w:rsidRDefault="00FE29A9" w:rsidP="00FE2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05D1" w:rsidRPr="009505D1">
        <w:rPr>
          <w:rFonts w:ascii="Times New Roman" w:hAnsi="Times New Roman" w:cs="Times New Roman"/>
          <w:sz w:val="28"/>
          <w:szCs w:val="28"/>
        </w:rPr>
        <w:t>акрепление жителей домов (улиц, кварталов) за помещениями и распределение их по учебным груп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Default="00FE29A9" w:rsidP="00FE2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05D1" w:rsidRPr="009505D1">
        <w:rPr>
          <w:rFonts w:ascii="Times New Roman" w:hAnsi="Times New Roman" w:cs="Times New Roman"/>
          <w:sz w:val="28"/>
          <w:szCs w:val="28"/>
        </w:rPr>
        <w:t>ругие организационные вопросы.</w:t>
      </w:r>
    </w:p>
    <w:p w:rsidR="00B92AC7" w:rsidRPr="009505D1" w:rsidRDefault="00B92AC7" w:rsidP="00FE2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представляется</w:t>
      </w:r>
      <w:r w:rsidR="00430BEA">
        <w:rPr>
          <w:rFonts w:ascii="Times New Roman" w:hAnsi="Times New Roman" w:cs="Times New Roman"/>
          <w:sz w:val="28"/>
          <w:szCs w:val="28"/>
        </w:rPr>
        <w:t xml:space="preserve"> в</w:t>
      </w:r>
      <w:r w:rsidR="00176472" w:rsidRPr="00176472">
        <w:t xml:space="preserve"> </w:t>
      </w:r>
      <w:r w:rsidR="00176472" w:rsidRPr="00176472">
        <w:rPr>
          <w:rFonts w:ascii="Times New Roman" w:hAnsi="Times New Roman" w:cs="Times New Roman"/>
          <w:sz w:val="28"/>
          <w:szCs w:val="28"/>
        </w:rPr>
        <w:t>отдел гражданской обороны, предупреждения и ликвидации чрезвычайных ситуаций администрации городского округа</w:t>
      </w:r>
      <w:r w:rsidR="00430BEA">
        <w:rPr>
          <w:rFonts w:ascii="Times New Roman" w:hAnsi="Times New Roman" w:cs="Times New Roman"/>
          <w:sz w:val="28"/>
          <w:szCs w:val="28"/>
        </w:rPr>
        <w:t>, ежегодно уточняется и корректируется.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303E74">
        <w:rPr>
          <w:rFonts w:ascii="Times New Roman" w:hAnsi="Times New Roman" w:cs="Times New Roman"/>
          <w:sz w:val="28"/>
          <w:szCs w:val="28"/>
        </w:rPr>
        <w:t>Подготовка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населения осуществляется путем: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роведения занятий по </w:t>
      </w:r>
      <w:r w:rsidR="002F21C6" w:rsidRPr="009505D1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F21C6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5D1" w:rsidRPr="009505D1">
        <w:rPr>
          <w:rFonts w:ascii="Times New Roman" w:hAnsi="Times New Roman" w:cs="Times New Roman"/>
          <w:sz w:val="28"/>
          <w:szCs w:val="28"/>
        </w:rPr>
        <w:t>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</w:t>
      </w:r>
      <w:r w:rsidR="002F2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05D1" w:rsidRPr="009505D1">
        <w:rPr>
          <w:rFonts w:ascii="Times New Roman" w:hAnsi="Times New Roman" w:cs="Times New Roman"/>
          <w:sz w:val="28"/>
          <w:szCs w:val="28"/>
        </w:rPr>
        <w:t>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05D1" w:rsidRPr="009505D1">
        <w:rPr>
          <w:rFonts w:ascii="Times New Roman" w:hAnsi="Times New Roman" w:cs="Times New Roman"/>
          <w:sz w:val="28"/>
          <w:szCs w:val="28"/>
        </w:rPr>
        <w:t>частия в учениях и тренировках по гражданской обороне и защите от чрезвычайных ситуаций.</w:t>
      </w:r>
    </w:p>
    <w:p w:rsidR="009505D1" w:rsidRPr="009505D1" w:rsidRDefault="00FE29A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4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. </w:t>
      </w:r>
      <w:r w:rsidR="00303E74">
        <w:rPr>
          <w:rFonts w:ascii="Times New Roman" w:hAnsi="Times New Roman" w:cs="Times New Roman"/>
          <w:sz w:val="28"/>
          <w:szCs w:val="28"/>
        </w:rPr>
        <w:t>Подготовка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населения осуществляется круглогодично, наиболее целесообразный срок обучения в группах </w:t>
      </w:r>
      <w:r w:rsidR="002F21C6">
        <w:rPr>
          <w:rFonts w:ascii="Times New Roman" w:hAnsi="Times New Roman" w:cs="Times New Roman"/>
          <w:sz w:val="28"/>
          <w:szCs w:val="28"/>
        </w:rPr>
        <w:t xml:space="preserve">с </w:t>
      </w:r>
      <w:r w:rsidR="009505D1" w:rsidRPr="009505D1">
        <w:rPr>
          <w:rFonts w:ascii="Times New Roman" w:hAnsi="Times New Roman" w:cs="Times New Roman"/>
          <w:sz w:val="28"/>
          <w:szCs w:val="28"/>
        </w:rPr>
        <w:t>1 ноября по 3</w:t>
      </w:r>
      <w:r w:rsidR="002F21C6">
        <w:rPr>
          <w:rFonts w:ascii="Times New Roman" w:hAnsi="Times New Roman" w:cs="Times New Roman"/>
          <w:sz w:val="28"/>
          <w:szCs w:val="28"/>
        </w:rPr>
        <w:t>0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2F21C6">
        <w:rPr>
          <w:rFonts w:ascii="Times New Roman" w:hAnsi="Times New Roman" w:cs="Times New Roman"/>
          <w:sz w:val="28"/>
          <w:szCs w:val="28"/>
        </w:rPr>
        <w:t>апреля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. В другое время проводятся консультации и </w:t>
      </w:r>
      <w:r w:rsidR="002F21C6">
        <w:rPr>
          <w:rFonts w:ascii="Times New Roman" w:hAnsi="Times New Roman" w:cs="Times New Roman"/>
          <w:sz w:val="28"/>
          <w:szCs w:val="28"/>
        </w:rPr>
        <w:t>прочие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505D1" w:rsidRPr="009505D1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</w:t>
      </w:r>
      <w:r>
        <w:rPr>
          <w:rFonts w:ascii="Times New Roman" w:hAnsi="Times New Roman" w:cs="Times New Roman"/>
          <w:sz w:val="28"/>
          <w:szCs w:val="28"/>
        </w:rPr>
        <w:t xml:space="preserve">уационные </w:t>
      </w:r>
      <w:r w:rsidR="009505D1" w:rsidRPr="009505D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505D1" w:rsidRPr="009505D1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6</w:t>
      </w:r>
      <w:r w:rsidRPr="009505D1">
        <w:rPr>
          <w:rFonts w:ascii="Times New Roman" w:hAnsi="Times New Roman" w:cs="Times New Roman"/>
          <w:sz w:val="28"/>
          <w:szCs w:val="28"/>
        </w:rPr>
        <w:t xml:space="preserve">. </w:t>
      </w:r>
      <w:r w:rsidR="00303E74">
        <w:rPr>
          <w:rFonts w:ascii="Times New Roman" w:hAnsi="Times New Roman" w:cs="Times New Roman"/>
          <w:sz w:val="28"/>
          <w:szCs w:val="28"/>
        </w:rPr>
        <w:t>Подготовка населения проходит</w:t>
      </w:r>
      <w:r w:rsidRPr="009505D1">
        <w:rPr>
          <w:rFonts w:ascii="Times New Roman" w:hAnsi="Times New Roman" w:cs="Times New Roman"/>
          <w:sz w:val="28"/>
          <w:szCs w:val="28"/>
        </w:rPr>
        <w:t xml:space="preserve"> в учебны</w:t>
      </w:r>
      <w:r w:rsidR="00303E74">
        <w:rPr>
          <w:rFonts w:ascii="Times New Roman" w:hAnsi="Times New Roman" w:cs="Times New Roman"/>
          <w:sz w:val="28"/>
          <w:szCs w:val="28"/>
        </w:rPr>
        <w:t>х</w:t>
      </w:r>
      <w:r w:rsidRPr="009505D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03E74">
        <w:rPr>
          <w:rFonts w:ascii="Times New Roman" w:hAnsi="Times New Roman" w:cs="Times New Roman"/>
          <w:sz w:val="28"/>
          <w:szCs w:val="28"/>
        </w:rPr>
        <w:t>ах</w:t>
      </w:r>
      <w:r w:rsidRPr="009505D1">
        <w:rPr>
          <w:rFonts w:ascii="Times New Roman" w:hAnsi="Times New Roman" w:cs="Times New Roman"/>
          <w:sz w:val="28"/>
          <w:szCs w:val="28"/>
        </w:rPr>
        <w:t xml:space="preserve">, которые создаются из жителей одного дома (нескольких малых домов или подъездов), оптимальным вариантом является группа из 10 - 15 человек. При создании учебных групп </w:t>
      </w:r>
      <w:r w:rsidR="00430BEA">
        <w:rPr>
          <w:rFonts w:ascii="Times New Roman" w:hAnsi="Times New Roman" w:cs="Times New Roman"/>
          <w:sz w:val="28"/>
          <w:szCs w:val="28"/>
        </w:rPr>
        <w:t>необходимо</w:t>
      </w:r>
      <w:r w:rsidRPr="009505D1">
        <w:rPr>
          <w:rFonts w:ascii="Times New Roman" w:hAnsi="Times New Roman" w:cs="Times New Roman"/>
          <w:sz w:val="28"/>
          <w:szCs w:val="28"/>
        </w:rPr>
        <w:t xml:space="preserve"> учитывать возраст, состояние здоровья, уровень подготовки обучаемых по вопросам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05D1">
        <w:rPr>
          <w:rFonts w:ascii="Times New Roman" w:hAnsi="Times New Roman" w:cs="Times New Roman"/>
          <w:sz w:val="28"/>
          <w:szCs w:val="28"/>
        </w:rPr>
        <w:t xml:space="preserve"> и ЧС.</w:t>
      </w:r>
    </w:p>
    <w:p w:rsidR="009505D1" w:rsidRPr="009505D1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7</w:t>
      </w:r>
      <w:r w:rsidR="009505D1" w:rsidRPr="009505D1">
        <w:rPr>
          <w:rFonts w:ascii="Times New Roman" w:hAnsi="Times New Roman" w:cs="Times New Roman"/>
          <w:sz w:val="28"/>
          <w:szCs w:val="28"/>
        </w:rPr>
        <w:t>. Продолжительность занятий одной группы, как правило, 1 - 2 часа в день, кроме того, может применяться самостоятельная работа по изучению учебно-методической литературы.</w:t>
      </w:r>
    </w:p>
    <w:p w:rsidR="009505D1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8</w:t>
      </w:r>
      <w:r w:rsidR="009505D1" w:rsidRPr="009505D1">
        <w:rPr>
          <w:rFonts w:ascii="Times New Roman" w:hAnsi="Times New Roman" w:cs="Times New Roman"/>
          <w:sz w:val="28"/>
          <w:szCs w:val="28"/>
        </w:rPr>
        <w:t>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0B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2AB3">
        <w:rPr>
          <w:rFonts w:ascii="Times New Roman" w:hAnsi="Times New Roman" w:cs="Times New Roman"/>
          <w:sz w:val="28"/>
          <w:szCs w:val="28"/>
        </w:rPr>
        <w:t xml:space="preserve">По окончании курса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562AB3">
        <w:rPr>
          <w:rFonts w:ascii="Times New Roman" w:hAnsi="Times New Roman" w:cs="Times New Roman"/>
          <w:sz w:val="28"/>
          <w:szCs w:val="28"/>
        </w:rPr>
        <w:t xml:space="preserve"> население должно: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а) знать: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 xml:space="preserve">основные принципы, средства и способы защиты от </w:t>
      </w:r>
      <w:r w:rsidR="002F21C6">
        <w:rPr>
          <w:rFonts w:ascii="Times New Roman" w:hAnsi="Times New Roman" w:cs="Times New Roman"/>
          <w:sz w:val="28"/>
          <w:szCs w:val="28"/>
        </w:rPr>
        <w:t>ЧС</w:t>
      </w:r>
      <w:r w:rsidRPr="00562AB3">
        <w:rPr>
          <w:rFonts w:ascii="Times New Roman" w:hAnsi="Times New Roman" w:cs="Times New Roman"/>
          <w:sz w:val="28"/>
          <w:szCs w:val="28"/>
        </w:rPr>
        <w:t>, а такж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поведения при их возникновении;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основные требования пожарной безопасности в б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2AB3">
        <w:rPr>
          <w:rFonts w:ascii="Times New Roman" w:hAnsi="Times New Roman" w:cs="Times New Roman"/>
          <w:sz w:val="28"/>
          <w:szCs w:val="28"/>
        </w:rPr>
        <w:t>у;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 xml:space="preserve">основные средства и способы защиты от </w:t>
      </w:r>
      <w:proofErr w:type="spellStart"/>
      <w:r w:rsidRPr="00562AB3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62AB3">
        <w:rPr>
          <w:rFonts w:ascii="Times New Roman" w:hAnsi="Times New Roman" w:cs="Times New Roman"/>
          <w:sz w:val="28"/>
          <w:szCs w:val="28"/>
        </w:rPr>
        <w:t xml:space="preserve"> химически 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веществ, современных средств поражения, последствий стихийных бед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аварий и катастроф;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орядок действий по сигналу «Внимание всем!» и другим ре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сообщениям органов управления ГОЧС на местах;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равила проведения эвак</w:t>
      </w:r>
      <w:r>
        <w:rPr>
          <w:rFonts w:ascii="Times New Roman" w:hAnsi="Times New Roman" w:cs="Times New Roman"/>
          <w:sz w:val="28"/>
          <w:szCs w:val="28"/>
        </w:rPr>
        <w:t xml:space="preserve">уационных </w:t>
      </w:r>
      <w:r w:rsidRPr="00562AB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F21C6">
        <w:rPr>
          <w:rFonts w:ascii="Times New Roman" w:hAnsi="Times New Roman" w:cs="Times New Roman"/>
          <w:sz w:val="28"/>
          <w:szCs w:val="28"/>
        </w:rPr>
        <w:t>при возникновении</w:t>
      </w:r>
      <w:r w:rsidRPr="00562AB3">
        <w:rPr>
          <w:rFonts w:ascii="Times New Roman" w:hAnsi="Times New Roman" w:cs="Times New Roman"/>
          <w:sz w:val="28"/>
          <w:szCs w:val="28"/>
        </w:rPr>
        <w:t xml:space="preserve"> ЧС.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б) уметь: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ользоваться индивидуальными и коллективными средствами защи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изготавливать простейшие средства защиты органов дыхания;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правильно действовать по сигналу «Внимание всем!» и другим реч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сообщениям органов управления ГОЧС в условиях стихийных бедствий, ав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и катастроф;</w:t>
      </w:r>
    </w:p>
    <w:p w:rsidR="00562AB3" w:rsidRPr="00562AB3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оказывать само- и взаимопомощь при травмах, ожогах, перело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ранениях, кровотечениях;</w:t>
      </w:r>
    </w:p>
    <w:p w:rsidR="00562AB3" w:rsidRPr="009505D1" w:rsidRDefault="00562AB3" w:rsidP="00562A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AB3">
        <w:rPr>
          <w:rFonts w:ascii="Times New Roman" w:hAnsi="Times New Roman" w:cs="Times New Roman"/>
          <w:sz w:val="28"/>
          <w:szCs w:val="28"/>
        </w:rPr>
        <w:t>защищать детей и обеспечивать безопасность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B3">
        <w:rPr>
          <w:rFonts w:ascii="Times New Roman" w:hAnsi="Times New Roman" w:cs="Times New Roman"/>
          <w:sz w:val="28"/>
          <w:szCs w:val="28"/>
        </w:rPr>
        <w:t>мероприятий ГО.</w:t>
      </w:r>
    </w:p>
    <w:p w:rsidR="009505D1" w:rsidRPr="009505D1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6472">
        <w:rPr>
          <w:rFonts w:ascii="Times New Roman" w:hAnsi="Times New Roman" w:cs="Times New Roman"/>
          <w:sz w:val="28"/>
          <w:szCs w:val="28"/>
        </w:rPr>
        <w:t>0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. Неработающее население, прошедшее </w:t>
      </w:r>
      <w:r w:rsidR="00562AB3">
        <w:rPr>
          <w:rFonts w:ascii="Times New Roman" w:hAnsi="Times New Roman" w:cs="Times New Roman"/>
          <w:sz w:val="28"/>
          <w:szCs w:val="28"/>
        </w:rPr>
        <w:t>подготовку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по полной программе, в следующем году вместо текущей подготовки (частично или полностью) может привлекаться на </w:t>
      </w:r>
      <w:r w:rsidR="00176472" w:rsidRPr="009505D1">
        <w:rPr>
          <w:rFonts w:ascii="Times New Roman" w:hAnsi="Times New Roman" w:cs="Times New Roman"/>
          <w:sz w:val="28"/>
          <w:szCs w:val="28"/>
        </w:rPr>
        <w:t>проводимые</w:t>
      </w:r>
      <w:r w:rsidR="00176472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9505D1" w:rsidRPr="009505D1">
        <w:rPr>
          <w:rFonts w:ascii="Times New Roman" w:hAnsi="Times New Roman" w:cs="Times New Roman"/>
          <w:sz w:val="28"/>
          <w:szCs w:val="28"/>
        </w:rPr>
        <w:t>учения</w:t>
      </w:r>
      <w:r w:rsidR="00176472">
        <w:rPr>
          <w:rFonts w:ascii="Times New Roman" w:hAnsi="Times New Roman" w:cs="Times New Roman"/>
          <w:sz w:val="28"/>
          <w:szCs w:val="28"/>
        </w:rPr>
        <w:t xml:space="preserve"> и тренировки</w:t>
      </w:r>
      <w:r w:rsidR="009505D1" w:rsidRPr="009505D1">
        <w:rPr>
          <w:rFonts w:ascii="Times New Roman" w:hAnsi="Times New Roman" w:cs="Times New Roman"/>
          <w:sz w:val="28"/>
          <w:szCs w:val="28"/>
        </w:rPr>
        <w:t>.</w:t>
      </w:r>
    </w:p>
    <w:p w:rsidR="009505D1" w:rsidRPr="009505D1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64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Для проведения занятий и консультаций привлекаются сотрудники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, специалисты </w:t>
      </w:r>
      <w:r w:rsidR="00176472">
        <w:rPr>
          <w:rFonts w:ascii="Times New Roman" w:hAnsi="Times New Roman" w:cs="Times New Roman"/>
          <w:sz w:val="28"/>
          <w:szCs w:val="28"/>
        </w:rPr>
        <w:t>организаций</w:t>
      </w:r>
      <w:r w:rsidR="009505D1" w:rsidRPr="009505D1">
        <w:rPr>
          <w:rFonts w:ascii="Times New Roman" w:hAnsi="Times New Roman" w:cs="Times New Roman"/>
          <w:sz w:val="28"/>
          <w:szCs w:val="28"/>
        </w:rPr>
        <w:t>, консультанты из числа активистов, прошедших подготовку в специал</w:t>
      </w:r>
      <w:r w:rsidR="00176472">
        <w:rPr>
          <w:rFonts w:ascii="Times New Roman" w:hAnsi="Times New Roman" w:cs="Times New Roman"/>
          <w:sz w:val="28"/>
          <w:szCs w:val="28"/>
        </w:rPr>
        <w:t>изирован</w:t>
      </w:r>
      <w:r w:rsidR="009505D1" w:rsidRPr="009505D1">
        <w:rPr>
          <w:rFonts w:ascii="Times New Roman" w:hAnsi="Times New Roman" w:cs="Times New Roman"/>
          <w:sz w:val="28"/>
          <w:szCs w:val="28"/>
        </w:rPr>
        <w:t>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</w:t>
      </w:r>
      <w:r w:rsidR="00430BEA">
        <w:rPr>
          <w:rFonts w:ascii="Times New Roman" w:hAnsi="Times New Roman" w:cs="Times New Roman"/>
          <w:sz w:val="28"/>
          <w:szCs w:val="28"/>
        </w:rPr>
        <w:t>, уполномоченны</w:t>
      </w:r>
      <w:r w:rsidR="00176472">
        <w:rPr>
          <w:rFonts w:ascii="Times New Roman" w:hAnsi="Times New Roman" w:cs="Times New Roman"/>
          <w:sz w:val="28"/>
          <w:szCs w:val="28"/>
        </w:rPr>
        <w:t>х</w:t>
      </w:r>
      <w:r w:rsidR="00430BEA">
        <w:rPr>
          <w:rFonts w:ascii="Times New Roman" w:hAnsi="Times New Roman" w:cs="Times New Roman"/>
          <w:sz w:val="28"/>
          <w:szCs w:val="28"/>
        </w:rPr>
        <w:t xml:space="preserve"> на решение задач в области гражданской обороны</w:t>
      </w:r>
      <w:r w:rsidR="00430BEA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9505D1" w:rsidRPr="009505D1">
        <w:rPr>
          <w:rFonts w:ascii="Times New Roman" w:hAnsi="Times New Roman" w:cs="Times New Roman"/>
          <w:sz w:val="28"/>
          <w:szCs w:val="28"/>
        </w:rPr>
        <w:t>и преподаватели курсов ГО.</w:t>
      </w:r>
    </w:p>
    <w:p w:rsidR="009C683C" w:rsidRPr="00AF4C5E" w:rsidRDefault="00CE4059" w:rsidP="00950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505D1" w:rsidRPr="009505D1">
        <w:rPr>
          <w:rFonts w:ascii="Times New Roman" w:hAnsi="Times New Roman" w:cs="Times New Roman"/>
          <w:sz w:val="28"/>
          <w:szCs w:val="28"/>
        </w:rPr>
        <w:t>. Подготовк</w:t>
      </w:r>
      <w:r w:rsidR="00924BCD">
        <w:rPr>
          <w:rFonts w:ascii="Times New Roman" w:hAnsi="Times New Roman" w:cs="Times New Roman"/>
          <w:sz w:val="28"/>
          <w:szCs w:val="28"/>
        </w:rPr>
        <w:t>а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сотрудников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24BCD">
        <w:rPr>
          <w:rFonts w:ascii="Times New Roman" w:hAnsi="Times New Roman" w:cs="Times New Roman"/>
          <w:sz w:val="28"/>
          <w:szCs w:val="28"/>
        </w:rPr>
        <w:t>ется</w:t>
      </w:r>
      <w:r w:rsidR="009505D1" w:rsidRPr="009505D1">
        <w:rPr>
          <w:rFonts w:ascii="Times New Roman" w:hAnsi="Times New Roman" w:cs="Times New Roman"/>
          <w:sz w:val="28"/>
          <w:szCs w:val="28"/>
        </w:rPr>
        <w:t xml:space="preserve"> </w:t>
      </w:r>
      <w:r w:rsidR="00924BCD">
        <w:rPr>
          <w:rFonts w:ascii="Times New Roman" w:hAnsi="Times New Roman" w:cs="Times New Roman"/>
          <w:sz w:val="28"/>
          <w:szCs w:val="28"/>
        </w:rPr>
        <w:t>на курсах ГО городского округа</w:t>
      </w:r>
      <w:r w:rsidR="009505D1" w:rsidRPr="009505D1">
        <w:rPr>
          <w:rFonts w:ascii="Times New Roman" w:hAnsi="Times New Roman" w:cs="Times New Roman"/>
          <w:sz w:val="28"/>
          <w:szCs w:val="28"/>
        </w:rPr>
        <w:t>.</w:t>
      </w:r>
    </w:p>
    <w:p w:rsidR="00B176F1" w:rsidRPr="00B176F1" w:rsidRDefault="00B176F1" w:rsidP="007259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176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Оборудование и оснащение</w:t>
      </w:r>
      <w:r w:rsidR="00725942" w:rsidRPr="00725942">
        <w:rPr>
          <w:rFonts w:ascii="Times New Roman" w:hAnsi="Times New Roman" w:cs="Times New Roman"/>
          <w:sz w:val="28"/>
          <w:szCs w:val="28"/>
        </w:rPr>
        <w:t xml:space="preserve"> </w:t>
      </w:r>
      <w:r w:rsidR="00725942" w:rsidRPr="00725942">
        <w:rPr>
          <w:rFonts w:ascii="Times New Roman" w:hAnsi="Times New Roman" w:cs="Times New Roman"/>
          <w:b/>
          <w:sz w:val="28"/>
          <w:szCs w:val="28"/>
        </w:rPr>
        <w:t>УКП ГОЧС</w:t>
      </w:r>
    </w:p>
    <w:p w:rsidR="00FB0B0E" w:rsidRDefault="00725942" w:rsidP="0072594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ЧС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ется в специально отведенном помещении, где есть возможность создать необходимые условия для организации учебного процесса. </w:t>
      </w:r>
    </w:p>
    <w:p w:rsidR="00FB0B0E" w:rsidRDefault="00FB0B0E" w:rsidP="00725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ласс оборудуется:</w:t>
      </w:r>
    </w:p>
    <w:p w:rsidR="00B176F1" w:rsidRPr="00B176F1" w:rsidRDefault="00725942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телевизор; </w:t>
      </w:r>
      <w:r w:rsidR="00FB0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="00FB0B0E" w:rsidRP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е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татичной проекции; приемник радиовещания.</w:t>
      </w:r>
    </w:p>
    <w:p w:rsidR="00B176F1" w:rsidRPr="00B176F1" w:rsidRDefault="00725942" w:rsidP="00725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ми:</w:t>
      </w:r>
    </w:p>
    <w:p w:rsidR="004E04BF" w:rsidRPr="004E04BF" w:rsidRDefault="00213E42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я система предупреждения и ликвидации чрезвычайных ситуаций 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)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4BF" w:rsidRDefault="00213E42" w:rsidP="004E0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04BF" w:rsidRP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ая оборона Российской Федерации</w:t>
      </w:r>
      <w:r w:rsidR="004E0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213E42" w:rsidP="00FB0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я чрезвычайных ситуаций</w:t>
      </w:r>
      <w:r w:rsidR="00FB0B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E42" w:rsidRPr="00213E42" w:rsidRDefault="00213E42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ЧС и способы защиты населения при их возникновении;</w:t>
      </w:r>
    </w:p>
    <w:p w:rsidR="00B176F1" w:rsidRPr="00B176F1" w:rsidRDefault="00213E42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 под раздаточный материал, оборудованный для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ок по действиям при возникновении ЧС природного и техног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</w:t>
      </w:r>
    </w:p>
    <w:p w:rsidR="00B176F1" w:rsidRPr="00B176F1" w:rsidRDefault="00213E42" w:rsidP="00213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F1" w:rsidRPr="00B176F1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газы для взрослых 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ые);</w:t>
      </w:r>
    </w:p>
    <w:p w:rsidR="00B176F1" w:rsidRPr="00B176F1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детская (КЗД-6);</w:t>
      </w:r>
    </w:p>
    <w:p w:rsid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раторы (разны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FBE" w:rsidRPr="00B176F1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тушители (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76F1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-марлевые повязки (В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ыльные</w:t>
      </w:r>
      <w:proofErr w:type="spellEnd"/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евые маски (ПТМ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хи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П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перевяз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ы, вата и другие материал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 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дыхания;</w:t>
      </w:r>
    </w:p>
    <w:p w:rsidR="00FB4FBE" w:rsidRP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 по ГО и защите от ЧС;</w:t>
      </w:r>
    </w:p>
    <w:p w:rsidR="00FB4FBE" w:rsidRDefault="00FB4FBE" w:rsidP="00FB4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 по ГО и защите от ЧС</w:t>
      </w:r>
    </w:p>
    <w:p w:rsidR="00B176F1" w:rsidRPr="00B176F1" w:rsidRDefault="00B176F1" w:rsidP="0015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ки журналов "Гражданская защита" и "Военные знания", памят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содержания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ации, учебно-методические пособия.</w:t>
      </w:r>
    </w:p>
    <w:p w:rsidR="00B176F1" w:rsidRPr="00B176F1" w:rsidRDefault="00155110" w:rsidP="00155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4.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76F1" w:rsidRPr="00B176F1" w:rsidRDefault="004F6A0D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становления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УКП</w:t>
      </w:r>
      <w:r w:rsid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при котором создан УКП</w:t>
      </w:r>
      <w:r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рганизации ег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УКП</w:t>
      </w:r>
      <w:r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110" w:rsidRPr="00155110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155110">
        <w:rPr>
          <w:rFonts w:ascii="Times New Roman" w:eastAsia="Times New Roman" w:hAnsi="Times New Roman" w:cs="Times New Roman"/>
          <w:sz w:val="28"/>
          <w:szCs w:val="28"/>
          <w:lang w:eastAsia="ru-RU"/>
        </w:rPr>
        <w:t>ЧС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док дня работы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дежурств по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трудников и других привлекаемых для этого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сания занятий и консультаций на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 учета занятий и консуль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персонального учета населения, прошед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;</w:t>
      </w:r>
    </w:p>
    <w:p w:rsidR="00B176F1" w:rsidRPr="00B176F1" w:rsidRDefault="00155110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неработающих жильцов с указанием адреса, телефона и старших учебных групп</w:t>
      </w:r>
      <w:r w:rsid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E74" w:rsidRDefault="00303E74" w:rsidP="00303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гражданской защиты </w:t>
      </w:r>
      <w:r w:rsid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C3D" w:rsidRPr="00CD1C3D" w:rsidRDefault="00CD1C3D" w:rsidP="00CD1C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, на котором транслируются обучающие видеофиль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или презентационный материал по действиям при ЧС разл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CD1C3D" w:rsidRPr="00CD1C3D" w:rsidRDefault="00CD1C3D" w:rsidP="00CD1C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на котором располагаются памятки, листовки, брошюр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при ЧС различного характера;</w:t>
      </w:r>
    </w:p>
    <w:p w:rsidR="00CD1C3D" w:rsidRPr="00CD1C3D" w:rsidRDefault="00CD1C3D" w:rsidP="00CD1C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, средства индивидуальной защиты (противогаз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оры, ватно-марлевые повязки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1C3D" w:rsidRPr="00CD1C3D" w:rsidRDefault="00CD1C3D" w:rsidP="00CD1C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жаротушения (огнетушитель);</w:t>
      </w:r>
    </w:p>
    <w:p w:rsidR="00CD1C3D" w:rsidRPr="00CD1C3D" w:rsidRDefault="00CD1C3D" w:rsidP="00CD1C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казания первой помощи (аптечка).</w:t>
      </w:r>
    </w:p>
    <w:p w:rsidR="00CD1C3D" w:rsidRPr="00CD1C3D" w:rsidRDefault="00CD1C3D" w:rsidP="00CD1C3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толом </w:t>
      </w:r>
      <w:r w:rsidR="004F6A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ы, плакаты и другие наглядные пособия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из стендов размещаются извлечения из Закон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1994г. № 68-ФЗ «О защите населения и территорий от чрезвыча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природного и техногенного характера» и от 12.02.1998г. № 28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е», отражающие права и обязанности граждан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области гражданской обороны, защиты населения и территор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социальной защиты пострадавших.</w:t>
      </w:r>
    </w:p>
    <w:p w:rsidR="00CD1C3D" w:rsidRPr="00CD1C3D" w:rsidRDefault="00CD1C3D" w:rsidP="00B140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их стендах даются ответы на вопросы о порядке эвакуации населения. Указывается, как подготовиться к этому мероприят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рать с собой, как вести себя в пути. На плане города, насе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показывается адрес сборного эвакопункта, маршрут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а или пешей колонны), пункты посадки и высадки на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, где размещаются эвакуируемые и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 ним, где находится убежище, противорадиационное укрытие. К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им образом подает команду на эвакуацию. Что следует вы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, прежде чем его покинуть. 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ются </w:t>
      </w:r>
      <w:r w:rsidR="004F6A0D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а расположения пунктов выдачи средств индивидуальной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020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огда и в какой очередности их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020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ста расположения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ых сооружений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ействий населения в условиях ЧС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характера.</w:t>
      </w:r>
    </w:p>
    <w:p w:rsidR="00CD1C3D" w:rsidRPr="00CD1C3D" w:rsidRDefault="00CD1C3D" w:rsidP="00B140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з разделов стенда необходимо поместить схему, на которой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: начальник ГО (должность, фамилия), состав комиссии по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м ситуациям и обеспечения пожарной безопасности (КЧС и ПБ),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лужбы ГО имеются, их начальники, какими силами 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ют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казать адреса их </w:t>
      </w:r>
      <w:r w:rsidR="004F6A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я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а контактных телефонов.</w:t>
      </w:r>
    </w:p>
    <w:p w:rsidR="00CD1C3D" w:rsidRPr="00CD1C3D" w:rsidRDefault="00CD1C3D" w:rsidP="00B140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должны содержать обязательную информацию:</w:t>
      </w:r>
    </w:p>
    <w:p w:rsidR="00CD1C3D" w:rsidRPr="00CD1C3D" w:rsidRDefault="00CD1C3D" w:rsidP="00B140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ных нарушениях пожарной безопасности, причинах пожара,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ражающих факторах пожара, характерных нарушениях,</w:t>
      </w:r>
      <w:r w:rsidR="00B1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противопожарных мероприятиях в жилом доме;</w:t>
      </w:r>
    </w:p>
    <w:p w:rsidR="00CD1C3D" w:rsidRPr="00CD1C3D" w:rsidRDefault="00CD1C3D" w:rsidP="00B1402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сплуатации 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- (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ого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, а гак же первичных средствах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я, порядок их использования, действия населения при пожаре,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само- и взаимопомощи при ожогах и при поражении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током.</w:t>
      </w:r>
    </w:p>
    <w:p w:rsidR="00CD1C3D" w:rsidRPr="00CD1C3D" w:rsidRDefault="00E00C6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CD1C3D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гражданской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C3D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CD1C3D" w:rsidRPr="00CD1C3D" w:rsidRDefault="00CD1C3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по действиям населения в ЧС (указанные выше);</w:t>
      </w:r>
    </w:p>
    <w:p w:rsidR="00CD1C3D" w:rsidRPr="00CD1C3D" w:rsidRDefault="00CD1C3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и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материал по гражданской обороне и действиям при ЧС различного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CD1C3D" w:rsidRPr="00CD1C3D" w:rsidRDefault="00CD1C3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применению простейших средств защиты;</w:t>
      </w:r>
    </w:p>
    <w:p w:rsidR="00CD1C3D" w:rsidRPr="00CD1C3D" w:rsidRDefault="00CD1C3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ения по использованию средств защиты;</w:t>
      </w:r>
    </w:p>
    <w:p w:rsidR="00CD1C3D" w:rsidRPr="00CD1C3D" w:rsidRDefault="00CD1C3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оповещения и действия по ним.</w:t>
      </w:r>
    </w:p>
    <w:p w:rsidR="00E00C6D" w:rsidRDefault="00E00C6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ных нарушениях пожарной безопасности, причинах пожа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ражающих факторах пожара, характерных наруш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противопожарных мероприятиях в жилом доме</w:t>
      </w:r>
      <w:r w:rsidR="00BF7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F7D71"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сред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,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ри пожа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само- и взаимопомощи при ожогах и при пора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 током.</w:t>
      </w:r>
    </w:p>
    <w:p w:rsidR="00CD1C3D" w:rsidRDefault="00CD1C3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тендов должны быть просты в оформлении, доступны в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, убеждать людей в реальности защиты от поражений при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чрезвычайных ситуаций, воспитывать высокие морально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  <w:r w:rsidR="00E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. </w:t>
      </w:r>
    </w:p>
    <w:p w:rsidR="00E00C6D" w:rsidRPr="00CD1C3D" w:rsidRDefault="00E00C6D" w:rsidP="00E00C6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Pr="00B176F1" w:rsidRDefault="003471EA" w:rsidP="00CD1C3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B176F1"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язанности начальника (организатора, консультанта) УКП</w:t>
      </w:r>
      <w:r w:rsidR="00155110" w:rsidRPr="00347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ЧС</w:t>
      </w:r>
    </w:p>
    <w:p w:rsidR="003471EA" w:rsidRDefault="003471EA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Pr="00B176F1" w:rsidRDefault="003471EA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учебных занятий </w:t>
      </w:r>
      <w:r w:rsidR="000B3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</w:t>
      </w:r>
      <w:r w:rsidR="000B3E26"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0B3E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3E26"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0B3E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</w:t>
      </w:r>
      <w:r w:rsidR="000B3E26"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штатных сотрудников</w:t>
      </w:r>
      <w:r w:rsidR="000B3E26"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26"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</w:t>
      </w:r>
      <w:r w:rsidR="000B3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3E26" w:rsidRPr="003471E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B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(организатор, консультант) УКП 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ЧС</w:t>
      </w:r>
      <w:r w:rsidR="003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вечает за планирование, организацию и ход учебного процесса, состояние учебно-материальной базы.</w:t>
      </w:r>
    </w:p>
    <w:p w:rsidR="00B176F1" w:rsidRPr="00B176F1" w:rsidRDefault="003471EA" w:rsidP="00347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 УК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ЧС 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B176F1" w:rsidRPr="00B176F1" w:rsidRDefault="003471EA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и вести планирующие, учетные и отчет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3471EA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исанием проводить занятия и к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3471EA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контроль за ходом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казывать индивидуальную помощь обуч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3471EA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инструк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занятий и старш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3471EA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учет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неработающего населения;</w:t>
      </w:r>
    </w:p>
    <w:p w:rsidR="00B176F1" w:rsidRPr="00B176F1" w:rsidRDefault="00562AB3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годовой отчет о выполнении плана работы УК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ЧС;</w:t>
      </w:r>
    </w:p>
    <w:p w:rsidR="00B176F1" w:rsidRPr="00B176F1" w:rsidRDefault="00562AB3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заявки на приобретение учебных и наглядных пособий технических средств обучения, литературы, организовать их учет, хранение и своевременное 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Pr="00B176F1" w:rsidRDefault="00562AB3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ить за содержанием помещения, соблюдением </w:t>
      </w:r>
      <w:hyperlink r:id="rId6" w:history="1">
        <w:r w:rsidR="00B176F1" w:rsidRPr="007259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 пожарной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6F1" w:rsidRDefault="00562AB3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ивать постоянное взаимодействие по вопросам обучения с органами управления ГОЧС и курсами 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176F1" w:rsidRPr="00B17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8FE" w:rsidRDefault="003568FE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5245"/>
        <w:gridCol w:w="4704"/>
      </w:tblGrid>
      <w:tr w:rsidR="003568FE" w:rsidTr="00510EF4">
        <w:tc>
          <w:tcPr>
            <w:tcW w:w="5245" w:type="dxa"/>
          </w:tcPr>
          <w:p w:rsidR="003568FE" w:rsidRDefault="003568FE" w:rsidP="00510E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4" w:type="dxa"/>
            <w:hideMark/>
          </w:tcPr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B4" w:rsidRDefault="003F09B4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8FE" w:rsidRDefault="003568FE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568FE" w:rsidRDefault="003568FE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3568FE" w:rsidRDefault="003568FE" w:rsidP="00510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</w:tc>
      </w:tr>
    </w:tbl>
    <w:p w:rsidR="003568FE" w:rsidRDefault="003568FE" w:rsidP="003568F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FE" w:rsidRPr="006E5E83" w:rsidRDefault="003568FE" w:rsidP="003568FE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чень</w:t>
      </w:r>
    </w:p>
    <w:p w:rsidR="003568FE" w:rsidRDefault="003568FE" w:rsidP="003568FE">
      <w:pPr>
        <w:spacing w:after="0" w:line="293" w:lineRule="atLeast"/>
        <w:ind w:firstLine="709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чебно-консультационны</w:t>
      </w:r>
      <w:r w:rsidR="009D7AE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ункт</w:t>
      </w:r>
      <w:r w:rsidR="009D7AE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в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8552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ЧС</w:t>
      </w:r>
    </w:p>
    <w:p w:rsidR="003568FE" w:rsidRPr="006E5E83" w:rsidRDefault="009D7AE6" w:rsidP="003568FE">
      <w:pPr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ваемых на территории </w:t>
      </w:r>
      <w:r w:rsidR="003568FE" w:rsidRPr="006E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Красногорск</w:t>
      </w:r>
    </w:p>
    <w:p w:rsidR="003568FE" w:rsidRPr="00C93250" w:rsidRDefault="003568FE" w:rsidP="00356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1"/>
        <w:gridCol w:w="2245"/>
        <w:gridCol w:w="2404"/>
        <w:gridCol w:w="1985"/>
        <w:gridCol w:w="2268"/>
      </w:tblGrid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3F09B4" w:rsidP="009D7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3F09B4" w:rsidP="009D7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создающая УКП ГОЧС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D85527" w:rsidRDefault="003F09B4" w:rsidP="009D7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  <w:p w:rsidR="003F09B4" w:rsidRDefault="003F09B4" w:rsidP="009D7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985" w:type="dxa"/>
          </w:tcPr>
          <w:p w:rsidR="003F09B4" w:rsidRDefault="00CF32A8" w:rsidP="009D7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</w:p>
        </w:tc>
        <w:tc>
          <w:tcPr>
            <w:tcW w:w="2268" w:type="dxa"/>
          </w:tcPr>
          <w:p w:rsidR="003F09B4" w:rsidRDefault="009119FE" w:rsidP="009D7A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5C03C1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5C03C1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5C03C1" w:rsidRDefault="005C03C1" w:rsidP="00D85527">
            <w:pPr>
              <w:ind w:righ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Красногорск 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5C03C1" w:rsidRDefault="005C03C1" w:rsidP="005C03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тический пер, д.6</w:t>
            </w:r>
          </w:p>
        </w:tc>
        <w:tc>
          <w:tcPr>
            <w:tcW w:w="1985" w:type="dxa"/>
          </w:tcPr>
          <w:p w:rsidR="005C03C1" w:rsidRPr="00484608" w:rsidRDefault="005C03C1" w:rsidP="005C03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ич</w:t>
            </w:r>
            <w:proofErr w:type="spellEnd"/>
          </w:p>
        </w:tc>
        <w:tc>
          <w:tcPr>
            <w:tcW w:w="2268" w:type="dxa"/>
          </w:tcPr>
          <w:p w:rsidR="005C03C1" w:rsidRDefault="005C03C1" w:rsidP="005C03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562-21-15</w:t>
            </w:r>
          </w:p>
          <w:p w:rsidR="005C03C1" w:rsidRPr="00D21A97" w:rsidRDefault="000939DF" w:rsidP="005C03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rasadmgochs@mail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C93250" w:rsidRDefault="003F09B4" w:rsidP="00D85527">
            <w:pPr>
              <w:ind w:righ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  <w:proofErr w:type="spellEnd"/>
          </w:p>
          <w:p w:rsidR="00C93250" w:rsidRDefault="00C93250" w:rsidP="00C93250">
            <w:pPr>
              <w:ind w:right="-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ис» 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 АРТ</w:t>
            </w:r>
          </w:p>
          <w:p w:rsidR="003F09B4" w:rsidRPr="00C93250" w:rsidRDefault="00C93250" w:rsidP="00D85527">
            <w:pPr>
              <w:ind w:righ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Авангардная, д.4</w:t>
            </w:r>
          </w:p>
        </w:tc>
        <w:tc>
          <w:tcPr>
            <w:tcW w:w="1985" w:type="dxa"/>
          </w:tcPr>
          <w:p w:rsidR="003F09B4" w:rsidRDefault="00484608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 Сергей Николаевич</w:t>
            </w:r>
          </w:p>
        </w:tc>
        <w:tc>
          <w:tcPr>
            <w:tcW w:w="2268" w:type="dxa"/>
          </w:tcPr>
          <w:p w:rsidR="003F09B4" w:rsidRDefault="00484608" w:rsidP="00484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609-68-59</w:t>
            </w:r>
          </w:p>
          <w:p w:rsidR="00484608" w:rsidRDefault="00484608" w:rsidP="00484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ra@krost.net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3F09B4" w:rsidP="007C26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Ремонтно-строительное предприятие»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C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7C2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к.2 пом.1</w:t>
            </w:r>
          </w:p>
        </w:tc>
        <w:tc>
          <w:tcPr>
            <w:tcW w:w="1985" w:type="dxa"/>
          </w:tcPr>
          <w:p w:rsidR="003F09B4" w:rsidRDefault="001A4378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адина</w:t>
            </w:r>
            <w:proofErr w:type="spellEnd"/>
            <w:r w:rsidRPr="001A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2268" w:type="dxa"/>
          </w:tcPr>
          <w:p w:rsidR="003F09B4" w:rsidRDefault="001A4378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 374-97-98</w:t>
            </w:r>
          </w:p>
          <w:p w:rsidR="001A4378" w:rsidRDefault="001A4378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o@uk-rsp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Pr="00527D2B" w:rsidRDefault="003F09B4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D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П «Жилищный трест» 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27D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27D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ковского, д.25</w:t>
            </w:r>
          </w:p>
        </w:tc>
        <w:tc>
          <w:tcPr>
            <w:tcW w:w="1985" w:type="dxa"/>
          </w:tcPr>
          <w:p w:rsidR="003F09B4" w:rsidRDefault="00484608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дин Николай Сергеевич</w:t>
            </w:r>
          </w:p>
        </w:tc>
        <w:tc>
          <w:tcPr>
            <w:tcW w:w="2268" w:type="dxa"/>
          </w:tcPr>
          <w:p w:rsidR="003F09B4" w:rsidRDefault="00484608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) 562-22-87</w:t>
            </w:r>
          </w:p>
          <w:p w:rsidR="00484608" w:rsidRDefault="00484608" w:rsidP="00527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ktrest@mail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C93250" w:rsidRDefault="003F09B4" w:rsidP="009A45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E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E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09B4" w:rsidRDefault="00C93250" w:rsidP="00C93250">
            <w:pPr>
              <w:ind w:right="-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E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3E7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5" w:type="dxa"/>
          </w:tcPr>
          <w:p w:rsidR="003F09B4" w:rsidRDefault="001A4378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Дмитрий Борисович</w:t>
            </w:r>
          </w:p>
        </w:tc>
        <w:tc>
          <w:tcPr>
            <w:tcW w:w="2268" w:type="dxa"/>
          </w:tcPr>
          <w:p w:rsidR="00484608" w:rsidRDefault="00D21A97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662-33-54</w:t>
            </w:r>
          </w:p>
          <w:p w:rsidR="003F09B4" w:rsidRDefault="00484608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z-7@mail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3F09B4" w:rsidP="00D85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</w:t>
            </w:r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93250" w:rsidRDefault="00C93250" w:rsidP="00C93250">
            <w:pPr>
              <w:ind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хабино, ул. Стар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</w:tcPr>
          <w:p w:rsidR="003F09B4" w:rsidRPr="00150446" w:rsidRDefault="009119FE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ская Любовь Михайловна</w:t>
            </w:r>
          </w:p>
        </w:tc>
        <w:tc>
          <w:tcPr>
            <w:tcW w:w="2268" w:type="dxa"/>
          </w:tcPr>
          <w:p w:rsidR="003F09B4" w:rsidRDefault="009119FE" w:rsidP="003568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8)715-78-16</w:t>
            </w:r>
          </w:p>
          <w:p w:rsidR="009119FE" w:rsidRPr="00150446" w:rsidRDefault="009119FE" w:rsidP="005C03C1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feniks36@ya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3F09B4" w:rsidP="00D85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</w:t>
            </w:r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ватория»</w:t>
            </w:r>
          </w:p>
          <w:p w:rsidR="00C93250" w:rsidRDefault="00C93250" w:rsidP="00C93250">
            <w:pPr>
              <w:ind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2E4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15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хабино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  <w:r w:rsidRPr="002E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</w:tcPr>
          <w:p w:rsidR="003F09B4" w:rsidRPr="00150446" w:rsidRDefault="009119FE" w:rsidP="002E4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ская Любовь Михайловна</w:t>
            </w:r>
          </w:p>
        </w:tc>
        <w:tc>
          <w:tcPr>
            <w:tcW w:w="2268" w:type="dxa"/>
          </w:tcPr>
          <w:p w:rsidR="003F09B4" w:rsidRDefault="009119FE" w:rsidP="00911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566-00-01</w:t>
            </w:r>
          </w:p>
          <w:p w:rsidR="009119FE" w:rsidRPr="00150446" w:rsidRDefault="009119FE" w:rsidP="00911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ualenta@g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3F09B4" w:rsidP="00D85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Pr="009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 «РУ-ЭКС» </w:t>
            </w:r>
          </w:p>
          <w:p w:rsidR="00C93250" w:rsidRDefault="00C93250" w:rsidP="00C93250">
            <w:pPr>
              <w:ind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D855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о</w:t>
            </w:r>
            <w:proofErr w:type="spellEnd"/>
            <w:r w:rsidRPr="009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Рублевское предместье, д.4, к1</w:t>
            </w:r>
          </w:p>
        </w:tc>
        <w:tc>
          <w:tcPr>
            <w:tcW w:w="1985" w:type="dxa"/>
          </w:tcPr>
          <w:p w:rsidR="003F09B4" w:rsidRPr="009A45C2" w:rsidRDefault="009119FE" w:rsidP="00D8552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ченко Юрий Александрович </w:t>
            </w:r>
          </w:p>
        </w:tc>
        <w:tc>
          <w:tcPr>
            <w:tcW w:w="2268" w:type="dxa"/>
          </w:tcPr>
          <w:p w:rsidR="003F09B4" w:rsidRDefault="009119FE" w:rsidP="00911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95)98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9119FE" w:rsidRPr="009A45C2" w:rsidRDefault="009119FE" w:rsidP="00911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-ex@bk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3F09B4" w:rsidP="00D85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ик</w:t>
            </w:r>
            <w:proofErr w:type="spellEnd"/>
            <w:r w:rsidRPr="009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93250" w:rsidRDefault="00C93250" w:rsidP="00C93250">
            <w:pPr>
              <w:ind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1536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горск, ул. Жуковского, д. 25</w:t>
            </w:r>
          </w:p>
        </w:tc>
        <w:tc>
          <w:tcPr>
            <w:tcW w:w="1985" w:type="dxa"/>
          </w:tcPr>
          <w:p w:rsidR="003F09B4" w:rsidRPr="0015361C" w:rsidRDefault="009119FE" w:rsidP="00D85527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 Сергей Александрович </w:t>
            </w:r>
          </w:p>
        </w:tc>
        <w:tc>
          <w:tcPr>
            <w:tcW w:w="2268" w:type="dxa"/>
          </w:tcPr>
          <w:p w:rsidR="003F09B4" w:rsidRDefault="009119FE" w:rsidP="001536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561-17-22</w:t>
            </w:r>
          </w:p>
          <w:p w:rsidR="009119FE" w:rsidRPr="0015361C" w:rsidRDefault="009119FE" w:rsidP="001536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1722@mail.ru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5C03C1" w:rsidP="001536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F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3F09B4" w:rsidRDefault="00C93250" w:rsidP="00C93250">
            <w:pPr>
              <w:ind w:left="-51"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Ж «Садовая 19»</w:t>
            </w:r>
          </w:p>
          <w:p w:rsidR="00C93250" w:rsidRDefault="00C93250" w:rsidP="00C93250">
            <w:pPr>
              <w:ind w:left="-51"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B25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2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ково</w:t>
            </w:r>
            <w:proofErr w:type="spellEnd"/>
            <w:r w:rsidRPr="00B2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09B4" w:rsidRDefault="003F09B4" w:rsidP="00B25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довая, д. 19</w:t>
            </w:r>
          </w:p>
        </w:tc>
        <w:tc>
          <w:tcPr>
            <w:tcW w:w="1985" w:type="dxa"/>
          </w:tcPr>
          <w:p w:rsidR="003F09B4" w:rsidRPr="00B25B89" w:rsidRDefault="009119FE" w:rsidP="00B25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гин Дмитрий Андреевич</w:t>
            </w:r>
          </w:p>
        </w:tc>
        <w:tc>
          <w:tcPr>
            <w:tcW w:w="2268" w:type="dxa"/>
          </w:tcPr>
          <w:p w:rsidR="003F09B4" w:rsidRDefault="009119FE" w:rsidP="00B25B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25)</w:t>
            </w: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-29-01</w:t>
            </w:r>
          </w:p>
          <w:p w:rsidR="009119FE" w:rsidRPr="00B25B89" w:rsidRDefault="009119FE" w:rsidP="005C03C1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@sadovaya19.com</w:t>
            </w:r>
          </w:p>
        </w:tc>
      </w:tr>
      <w:tr w:rsidR="003F09B4" w:rsidTr="00D85527">
        <w:tc>
          <w:tcPr>
            <w:tcW w:w="591" w:type="dxa"/>
            <w:tcMar>
              <w:left w:w="28" w:type="dxa"/>
              <w:right w:w="28" w:type="dxa"/>
            </w:tcMar>
          </w:tcPr>
          <w:p w:rsidR="003F09B4" w:rsidRDefault="003F09B4" w:rsidP="005C03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0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5" w:type="dxa"/>
            <w:tcMar>
              <w:left w:w="28" w:type="dxa"/>
              <w:right w:w="28" w:type="dxa"/>
            </w:tcMar>
          </w:tcPr>
          <w:p w:rsidR="00C93250" w:rsidRDefault="003F09B4" w:rsidP="00D85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К Отрада»</w:t>
            </w:r>
            <w:r w:rsidR="00C93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09B4" w:rsidRDefault="00C93250" w:rsidP="00C93250">
            <w:pPr>
              <w:ind w:right="-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404" w:type="dxa"/>
            <w:tcMar>
              <w:left w:w="28" w:type="dxa"/>
              <w:right w:w="28" w:type="dxa"/>
            </w:tcMar>
          </w:tcPr>
          <w:p w:rsidR="003F09B4" w:rsidRDefault="003F09B4" w:rsidP="00A000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Отрадное, </w:t>
            </w:r>
          </w:p>
          <w:p w:rsidR="003F09B4" w:rsidRDefault="003F09B4" w:rsidP="00A000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лубная д. 9</w:t>
            </w:r>
          </w:p>
        </w:tc>
        <w:tc>
          <w:tcPr>
            <w:tcW w:w="1985" w:type="dxa"/>
          </w:tcPr>
          <w:p w:rsidR="003F09B4" w:rsidRPr="00A000CB" w:rsidRDefault="009119FE" w:rsidP="00A000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Григорьевич</w:t>
            </w:r>
          </w:p>
        </w:tc>
        <w:tc>
          <w:tcPr>
            <w:tcW w:w="2268" w:type="dxa"/>
          </w:tcPr>
          <w:p w:rsidR="003F09B4" w:rsidRDefault="009119FE" w:rsidP="00A000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915) 010-18-68</w:t>
            </w:r>
          </w:p>
          <w:p w:rsidR="009119FE" w:rsidRPr="00A000CB" w:rsidRDefault="009119FE" w:rsidP="00A000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otrada@ya.ru</w:t>
            </w:r>
          </w:p>
        </w:tc>
      </w:tr>
    </w:tbl>
    <w:p w:rsidR="003568FE" w:rsidRPr="00B176F1" w:rsidRDefault="003568FE" w:rsidP="00102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68FE" w:rsidRPr="00B176F1" w:rsidSect="00BE17E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700E6"/>
    <w:multiLevelType w:val="hybridMultilevel"/>
    <w:tmpl w:val="A9DAA0EA"/>
    <w:lvl w:ilvl="0" w:tplc="DEDE883E">
      <w:start w:val="1"/>
      <w:numFmt w:val="decimal"/>
      <w:lvlText w:val="%1."/>
      <w:lvlJc w:val="left"/>
      <w:pPr>
        <w:ind w:left="73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A03AA"/>
    <w:multiLevelType w:val="hybridMultilevel"/>
    <w:tmpl w:val="3A0E7B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37072"/>
    <w:multiLevelType w:val="hybridMultilevel"/>
    <w:tmpl w:val="DEE0C3FE"/>
    <w:lvl w:ilvl="0" w:tplc="1D5813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3F4A"/>
    <w:multiLevelType w:val="hybridMultilevel"/>
    <w:tmpl w:val="3732F536"/>
    <w:lvl w:ilvl="0" w:tplc="FD74D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18A7"/>
    <w:multiLevelType w:val="hybridMultilevel"/>
    <w:tmpl w:val="09F67646"/>
    <w:lvl w:ilvl="0" w:tplc="5E50B6C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33BDA"/>
    <w:multiLevelType w:val="hybridMultilevel"/>
    <w:tmpl w:val="F9FE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69D7"/>
    <w:multiLevelType w:val="hybridMultilevel"/>
    <w:tmpl w:val="5C76AFFC"/>
    <w:lvl w:ilvl="0" w:tplc="301023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FF2B62"/>
    <w:multiLevelType w:val="hybridMultilevel"/>
    <w:tmpl w:val="6FB86F72"/>
    <w:lvl w:ilvl="0" w:tplc="2A624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5261"/>
    <w:multiLevelType w:val="hybridMultilevel"/>
    <w:tmpl w:val="6240C8A6"/>
    <w:lvl w:ilvl="0" w:tplc="38F8F9C8">
      <w:start w:val="1"/>
      <w:numFmt w:val="decimal"/>
      <w:lvlText w:val="%1."/>
      <w:lvlJc w:val="left"/>
      <w:pPr>
        <w:ind w:left="801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7"/>
    <w:rsid w:val="00011CE1"/>
    <w:rsid w:val="00033496"/>
    <w:rsid w:val="00071B86"/>
    <w:rsid w:val="00074D4B"/>
    <w:rsid w:val="00080CE1"/>
    <w:rsid w:val="000915F9"/>
    <w:rsid w:val="000939DF"/>
    <w:rsid w:val="000B3E26"/>
    <w:rsid w:val="00100677"/>
    <w:rsid w:val="00102685"/>
    <w:rsid w:val="00117041"/>
    <w:rsid w:val="00122538"/>
    <w:rsid w:val="00150446"/>
    <w:rsid w:val="0015361C"/>
    <w:rsid w:val="00155110"/>
    <w:rsid w:val="001761A8"/>
    <w:rsid w:val="00176472"/>
    <w:rsid w:val="001928BA"/>
    <w:rsid w:val="00192B39"/>
    <w:rsid w:val="00195819"/>
    <w:rsid w:val="00197EB4"/>
    <w:rsid w:val="001A4378"/>
    <w:rsid w:val="001C288F"/>
    <w:rsid w:val="001D4059"/>
    <w:rsid w:val="001E3916"/>
    <w:rsid w:val="00213E42"/>
    <w:rsid w:val="0024414E"/>
    <w:rsid w:val="00286048"/>
    <w:rsid w:val="0028715F"/>
    <w:rsid w:val="00294020"/>
    <w:rsid w:val="00294DD0"/>
    <w:rsid w:val="002A3ECA"/>
    <w:rsid w:val="002C2B6A"/>
    <w:rsid w:val="002C2D57"/>
    <w:rsid w:val="002C610C"/>
    <w:rsid w:val="002D6E83"/>
    <w:rsid w:val="002E322B"/>
    <w:rsid w:val="002E4172"/>
    <w:rsid w:val="002F1023"/>
    <w:rsid w:val="002F21C6"/>
    <w:rsid w:val="00303E74"/>
    <w:rsid w:val="003471EA"/>
    <w:rsid w:val="003568FE"/>
    <w:rsid w:val="003817F6"/>
    <w:rsid w:val="003C2BB1"/>
    <w:rsid w:val="003D2793"/>
    <w:rsid w:val="003E7BE5"/>
    <w:rsid w:val="003F09B4"/>
    <w:rsid w:val="00426722"/>
    <w:rsid w:val="00430BEA"/>
    <w:rsid w:val="00430C90"/>
    <w:rsid w:val="004441CC"/>
    <w:rsid w:val="00472E6A"/>
    <w:rsid w:val="00484608"/>
    <w:rsid w:val="00487245"/>
    <w:rsid w:val="00494E0A"/>
    <w:rsid w:val="004A1803"/>
    <w:rsid w:val="004C018B"/>
    <w:rsid w:val="004E04BF"/>
    <w:rsid w:val="004F6A0D"/>
    <w:rsid w:val="00512BFB"/>
    <w:rsid w:val="00527D2B"/>
    <w:rsid w:val="0054276D"/>
    <w:rsid w:val="00555CAF"/>
    <w:rsid w:val="00562AB3"/>
    <w:rsid w:val="0059275C"/>
    <w:rsid w:val="005A0697"/>
    <w:rsid w:val="005A7CE4"/>
    <w:rsid w:val="005C03C1"/>
    <w:rsid w:val="005C19C4"/>
    <w:rsid w:val="005C29FE"/>
    <w:rsid w:val="005D3C2C"/>
    <w:rsid w:val="00632733"/>
    <w:rsid w:val="00637D09"/>
    <w:rsid w:val="006509FC"/>
    <w:rsid w:val="00663960"/>
    <w:rsid w:val="006D5119"/>
    <w:rsid w:val="007048E8"/>
    <w:rsid w:val="007224B3"/>
    <w:rsid w:val="00724A8A"/>
    <w:rsid w:val="00725942"/>
    <w:rsid w:val="007720C5"/>
    <w:rsid w:val="00773253"/>
    <w:rsid w:val="007B02AF"/>
    <w:rsid w:val="007B02B4"/>
    <w:rsid w:val="007B2C1E"/>
    <w:rsid w:val="007C2662"/>
    <w:rsid w:val="007D0019"/>
    <w:rsid w:val="007D65D3"/>
    <w:rsid w:val="00807CA7"/>
    <w:rsid w:val="00817822"/>
    <w:rsid w:val="00867409"/>
    <w:rsid w:val="008678FD"/>
    <w:rsid w:val="00902C15"/>
    <w:rsid w:val="009119FE"/>
    <w:rsid w:val="00924BCD"/>
    <w:rsid w:val="00943BF5"/>
    <w:rsid w:val="009505D1"/>
    <w:rsid w:val="00960A0E"/>
    <w:rsid w:val="00972B6B"/>
    <w:rsid w:val="00975FC0"/>
    <w:rsid w:val="00997668"/>
    <w:rsid w:val="009A45C2"/>
    <w:rsid w:val="009B7624"/>
    <w:rsid w:val="009C683C"/>
    <w:rsid w:val="009C685F"/>
    <w:rsid w:val="009C7999"/>
    <w:rsid w:val="009D7AE6"/>
    <w:rsid w:val="009E0062"/>
    <w:rsid w:val="009E0728"/>
    <w:rsid w:val="00A000CB"/>
    <w:rsid w:val="00A31CB6"/>
    <w:rsid w:val="00A554E1"/>
    <w:rsid w:val="00A65ADD"/>
    <w:rsid w:val="00AB1811"/>
    <w:rsid w:val="00AD5842"/>
    <w:rsid w:val="00AD7720"/>
    <w:rsid w:val="00B14020"/>
    <w:rsid w:val="00B15F3D"/>
    <w:rsid w:val="00B176F1"/>
    <w:rsid w:val="00B25B89"/>
    <w:rsid w:val="00B34CD8"/>
    <w:rsid w:val="00B675F0"/>
    <w:rsid w:val="00B92AC7"/>
    <w:rsid w:val="00BA72D3"/>
    <w:rsid w:val="00BC7245"/>
    <w:rsid w:val="00BE0C01"/>
    <w:rsid w:val="00BE17EB"/>
    <w:rsid w:val="00BE1DE6"/>
    <w:rsid w:val="00BE29FF"/>
    <w:rsid w:val="00BF7D71"/>
    <w:rsid w:val="00C11A8D"/>
    <w:rsid w:val="00C13C48"/>
    <w:rsid w:val="00C3186A"/>
    <w:rsid w:val="00C320CE"/>
    <w:rsid w:val="00C33F30"/>
    <w:rsid w:val="00C57B4C"/>
    <w:rsid w:val="00C66D29"/>
    <w:rsid w:val="00C860D3"/>
    <w:rsid w:val="00C93250"/>
    <w:rsid w:val="00CA179D"/>
    <w:rsid w:val="00CA18F2"/>
    <w:rsid w:val="00CD1C3D"/>
    <w:rsid w:val="00CD5CBE"/>
    <w:rsid w:val="00CE4059"/>
    <w:rsid w:val="00CE664F"/>
    <w:rsid w:val="00CE693B"/>
    <w:rsid w:val="00CF03C9"/>
    <w:rsid w:val="00CF32A8"/>
    <w:rsid w:val="00D21A97"/>
    <w:rsid w:val="00D2431D"/>
    <w:rsid w:val="00D32C1B"/>
    <w:rsid w:val="00D33398"/>
    <w:rsid w:val="00D361E8"/>
    <w:rsid w:val="00D6212D"/>
    <w:rsid w:val="00D85527"/>
    <w:rsid w:val="00DB1696"/>
    <w:rsid w:val="00DB6CE7"/>
    <w:rsid w:val="00DB7EFB"/>
    <w:rsid w:val="00DC2AAD"/>
    <w:rsid w:val="00E00C6D"/>
    <w:rsid w:val="00E16D6C"/>
    <w:rsid w:val="00E569B9"/>
    <w:rsid w:val="00E649C3"/>
    <w:rsid w:val="00E92192"/>
    <w:rsid w:val="00E97DFE"/>
    <w:rsid w:val="00ED4D83"/>
    <w:rsid w:val="00EE17FB"/>
    <w:rsid w:val="00EE2910"/>
    <w:rsid w:val="00F265A3"/>
    <w:rsid w:val="00F52D9D"/>
    <w:rsid w:val="00F704F4"/>
    <w:rsid w:val="00F7522D"/>
    <w:rsid w:val="00FB0B0E"/>
    <w:rsid w:val="00FB4692"/>
    <w:rsid w:val="00FB4FBE"/>
    <w:rsid w:val="00FD4C32"/>
    <w:rsid w:val="00FE29A9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8BD9B-CB23-49E5-9FEA-F8004FFB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7CA7"/>
  </w:style>
  <w:style w:type="paragraph" w:styleId="a3">
    <w:name w:val="List Paragraph"/>
    <w:basedOn w:val="a"/>
    <w:uiPriority w:val="34"/>
    <w:qFormat/>
    <w:rsid w:val="00807CA7"/>
    <w:pPr>
      <w:ind w:left="720"/>
      <w:contextualSpacing/>
    </w:pPr>
  </w:style>
  <w:style w:type="table" w:styleId="a4">
    <w:name w:val="Table Grid"/>
    <w:basedOn w:val="a1"/>
    <w:uiPriority w:val="5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9F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A3ECA"/>
    <w:rPr>
      <w:color w:val="0000FF"/>
      <w:u w:val="single"/>
    </w:rPr>
  </w:style>
  <w:style w:type="paragraph" w:customStyle="1" w:styleId="ConsPlusNormal">
    <w:name w:val="ConsPlusNormal"/>
    <w:rsid w:val="009C6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52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E030-0944-4CD6-B042-5AB216D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29</cp:revision>
  <cp:lastPrinted>2018-01-25T13:34:00Z</cp:lastPrinted>
  <dcterms:created xsi:type="dcterms:W3CDTF">2018-01-15T09:11:00Z</dcterms:created>
  <dcterms:modified xsi:type="dcterms:W3CDTF">2018-01-25T13:38:00Z</dcterms:modified>
</cp:coreProperties>
</file>